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3B1EAA" w14:textId="7D5FA1E6" w:rsidR="00A00D65" w:rsidRPr="000011A9" w:rsidRDefault="00417FF2" w:rsidP="006A2B23">
      <w:pPr>
        <w:spacing w:after="0" w:line="240" w:lineRule="auto"/>
        <w:contextualSpacing/>
        <w:rPr>
          <w:noProof/>
          <w:color w:val="000000"/>
        </w:rPr>
      </w:pPr>
      <w:r w:rsidRPr="000D29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1D386" wp14:editId="336AEDA9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2691130" cy="616945"/>
                <wp:effectExtent l="0" t="0" r="0" b="0"/>
                <wp:wrapNone/>
                <wp:docPr id="1433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6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D4A20" w14:textId="6A2C3F65" w:rsidR="00417FF2" w:rsidRPr="000D29CB" w:rsidRDefault="00145F35" w:rsidP="00417F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88EAD8" wp14:editId="1EA7BE21">
                                  <wp:extent cx="2280285" cy="525145"/>
                                  <wp:effectExtent l="0" t="0" r="5715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MWF_Centennial_Logo_primary_notag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28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1D38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-48.75pt;width:211.9pt;height:48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" filled="f" stroked="f">
                <v:textbox>
                  <w:txbxContent>
                    <w:p w14:paraId="1E8D4A20" w14:textId="6A2C3F65" w:rsidR="00417FF2" w:rsidRPr="000D29CB" w:rsidRDefault="00145F35" w:rsidP="00417F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88EAD8" wp14:editId="1EA7BE21">
                            <wp:extent cx="2280285" cy="525145"/>
                            <wp:effectExtent l="0" t="0" r="5715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MWF_Centennial_Logo_primary_notag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285" cy="52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92C97" w14:textId="77777777" w:rsidR="0022007E" w:rsidRDefault="0022007E" w:rsidP="006A2B23">
      <w:pPr>
        <w:spacing w:after="0" w:line="240" w:lineRule="auto"/>
        <w:contextualSpacing/>
      </w:pPr>
    </w:p>
    <w:p w14:paraId="09CB1531" w14:textId="474FE06F" w:rsidR="00E1770A" w:rsidRPr="005D15E2" w:rsidRDefault="005D15E2" w:rsidP="006A2B23">
      <w:pPr>
        <w:pStyle w:val="Default"/>
        <w:spacing w:after="8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5D15E2">
        <w:rPr>
          <w:rFonts w:ascii="Times New Roman" w:hAnsi="Times New Roman" w:cs="Times New Roman"/>
          <w:b/>
          <w:i/>
          <w:iCs/>
          <w:sz w:val="40"/>
          <w:szCs w:val="40"/>
        </w:rPr>
        <w:t>Association and Short-Term Health Plans:</w:t>
      </w:r>
    </w:p>
    <w:p w14:paraId="5E61E933" w14:textId="494A7DB2" w:rsidR="005D15E2" w:rsidRPr="005D15E2" w:rsidRDefault="005D15E2" w:rsidP="006A2B23">
      <w:pPr>
        <w:pStyle w:val="Default"/>
        <w:spacing w:after="8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5D15E2">
        <w:rPr>
          <w:rFonts w:ascii="Times New Roman" w:hAnsi="Times New Roman" w:cs="Times New Roman"/>
          <w:b/>
          <w:i/>
          <w:iCs/>
          <w:sz w:val="40"/>
          <w:szCs w:val="40"/>
        </w:rPr>
        <w:t>What Do Proposed Rules Mean for States and Consumers?</w:t>
      </w:r>
    </w:p>
    <w:p w14:paraId="0C2EE235" w14:textId="77777777" w:rsidR="00B87309" w:rsidRPr="00E23830" w:rsidRDefault="00B87309" w:rsidP="006A2B23">
      <w:pPr>
        <w:pStyle w:val="Default"/>
        <w:spacing w:after="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03681FA" w14:textId="247D54FD" w:rsidR="003D43D0" w:rsidRDefault="00145F35" w:rsidP="006A2B23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ducational</w:t>
      </w:r>
      <w:r w:rsidR="00F2190B" w:rsidRPr="003D43D0">
        <w:rPr>
          <w:b/>
          <w:bCs/>
          <w:color w:val="000000"/>
          <w:sz w:val="28"/>
          <w:szCs w:val="28"/>
        </w:rPr>
        <w:t xml:space="preserve"> Teleconference</w:t>
      </w:r>
    </w:p>
    <w:p w14:paraId="1B0FE7E1" w14:textId="3DF02E3E" w:rsidR="00F2190B" w:rsidRPr="003D43D0" w:rsidRDefault="00145F35" w:rsidP="006A2B23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ur</w:t>
      </w:r>
      <w:r w:rsidR="00BB3355">
        <w:rPr>
          <w:b/>
          <w:bCs/>
          <w:color w:val="000000"/>
          <w:sz w:val="28"/>
          <w:szCs w:val="28"/>
        </w:rPr>
        <w:t>s</w:t>
      </w:r>
      <w:r w:rsidR="00F2190B" w:rsidRPr="003D43D0">
        <w:rPr>
          <w:b/>
          <w:bCs/>
          <w:color w:val="000000"/>
          <w:sz w:val="28"/>
          <w:szCs w:val="28"/>
        </w:rPr>
        <w:t xml:space="preserve">day, </w:t>
      </w:r>
      <w:r>
        <w:rPr>
          <w:b/>
          <w:bCs/>
          <w:iCs/>
          <w:sz w:val="28"/>
          <w:szCs w:val="28"/>
        </w:rPr>
        <w:t>January 25, 2018</w:t>
      </w:r>
    </w:p>
    <w:p w14:paraId="4C3F7383" w14:textId="64B76FEC" w:rsidR="00F2190B" w:rsidRPr="003D43D0" w:rsidRDefault="00145F35" w:rsidP="006A2B23">
      <w:pPr>
        <w:spacing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:0</w:t>
      </w:r>
      <w:r w:rsidR="00BB3355">
        <w:rPr>
          <w:b/>
          <w:bCs/>
          <w:iCs/>
          <w:sz w:val="28"/>
          <w:szCs w:val="28"/>
        </w:rPr>
        <w:t>0</w:t>
      </w:r>
      <w:r w:rsidR="00F2190B" w:rsidRPr="003D43D0">
        <w:rPr>
          <w:b/>
          <w:bCs/>
          <w:iCs/>
          <w:sz w:val="28"/>
          <w:szCs w:val="28"/>
        </w:rPr>
        <w:t xml:space="preserve"> </w:t>
      </w:r>
      <w:r w:rsidR="00C43A14" w:rsidRPr="003D43D0">
        <w:rPr>
          <w:b/>
          <w:bCs/>
          <w:iCs/>
          <w:sz w:val="28"/>
          <w:szCs w:val="28"/>
        </w:rPr>
        <w:t>p.m.</w:t>
      </w:r>
      <w:r w:rsidR="00F2190B" w:rsidRPr="003D43D0">
        <w:rPr>
          <w:b/>
          <w:bCs/>
          <w:iCs/>
          <w:sz w:val="28"/>
          <w:szCs w:val="28"/>
        </w:rPr>
        <w:t xml:space="preserve"> E.T.</w:t>
      </w:r>
    </w:p>
    <w:p w14:paraId="49CA944E" w14:textId="77777777" w:rsidR="00F2190B" w:rsidRPr="003D43D0" w:rsidRDefault="00F2190B" w:rsidP="006A2B23">
      <w:pPr>
        <w:pStyle w:val="FootnoteText"/>
        <w:jc w:val="center"/>
        <w:rPr>
          <w:b/>
          <w:bCs/>
          <w:sz w:val="28"/>
          <w:szCs w:val="28"/>
        </w:rPr>
      </w:pPr>
      <w:r w:rsidRPr="003D43D0">
        <w:rPr>
          <w:b/>
          <w:bCs/>
          <w:sz w:val="28"/>
          <w:szCs w:val="28"/>
        </w:rPr>
        <w:t>Agenda</w:t>
      </w:r>
    </w:p>
    <w:p w14:paraId="7BA861F4" w14:textId="77777777" w:rsidR="00F2190B" w:rsidRDefault="00F2190B" w:rsidP="006A2B23">
      <w:pPr>
        <w:pStyle w:val="FootnoteText"/>
        <w:jc w:val="center"/>
        <w:rPr>
          <w:sz w:val="24"/>
        </w:rPr>
      </w:pPr>
    </w:p>
    <w:p w14:paraId="2F595FC1" w14:textId="77777777" w:rsidR="00F2190B" w:rsidRPr="00637EED" w:rsidRDefault="00F2190B" w:rsidP="006A2B23">
      <w:pPr>
        <w:pStyle w:val="FootnoteText"/>
        <w:jc w:val="center"/>
        <w:rPr>
          <w:sz w:val="24"/>
          <w:szCs w:val="24"/>
        </w:rPr>
      </w:pPr>
    </w:p>
    <w:p w14:paraId="12BB29A3" w14:textId="6E80D733" w:rsidR="00F2190B" w:rsidRPr="00637EED" w:rsidRDefault="00145F35" w:rsidP="006A2B23">
      <w:pPr>
        <w:spacing w:line="240" w:lineRule="auto"/>
        <w:rPr>
          <w:b/>
        </w:rPr>
      </w:pPr>
      <w:r>
        <w:rPr>
          <w:b/>
        </w:rPr>
        <w:t>2:00 – 2:0</w:t>
      </w:r>
      <w:r w:rsidR="008D77A7" w:rsidRPr="00637EED">
        <w:rPr>
          <w:b/>
        </w:rPr>
        <w:t xml:space="preserve">5 p.m. </w:t>
      </w:r>
      <w:r w:rsidR="008D77A7" w:rsidRPr="00637EED">
        <w:rPr>
          <w:b/>
        </w:rPr>
        <w:tab/>
      </w:r>
      <w:r w:rsidR="008B23E3" w:rsidRPr="00637EED">
        <w:rPr>
          <w:b/>
        </w:rPr>
        <w:tab/>
      </w:r>
      <w:r w:rsidR="0063045A" w:rsidRPr="00637EED">
        <w:t>Introduction:</w:t>
      </w:r>
    </w:p>
    <w:p w14:paraId="3139005F" w14:textId="60C53F12" w:rsidR="00F2190B" w:rsidRPr="00637EED" w:rsidRDefault="00F2190B" w:rsidP="006A2B23">
      <w:pPr>
        <w:spacing w:line="240" w:lineRule="auto"/>
        <w:rPr>
          <w:b/>
        </w:rPr>
      </w:pPr>
      <w:r w:rsidRPr="00637EED">
        <w:rPr>
          <w:b/>
        </w:rPr>
        <w:tab/>
      </w:r>
      <w:r w:rsidRPr="00637EED">
        <w:rPr>
          <w:b/>
        </w:rPr>
        <w:tab/>
      </w:r>
      <w:r w:rsidRPr="00637EED">
        <w:rPr>
          <w:b/>
        </w:rPr>
        <w:tab/>
        <w:t xml:space="preserve"> </w:t>
      </w:r>
      <w:r w:rsidR="008D77A7" w:rsidRPr="00637EED">
        <w:rPr>
          <w:b/>
        </w:rPr>
        <w:tab/>
      </w:r>
      <w:r w:rsidR="00145F35">
        <w:rPr>
          <w:b/>
        </w:rPr>
        <w:t>Sara Collins</w:t>
      </w:r>
      <w:r w:rsidRPr="00637EED">
        <w:rPr>
          <w:b/>
        </w:rPr>
        <w:t xml:space="preserve">, </w:t>
      </w:r>
      <w:r w:rsidR="00145F35">
        <w:rPr>
          <w:b/>
        </w:rPr>
        <w:t>Ph.D</w:t>
      </w:r>
      <w:r w:rsidR="003F30BC">
        <w:t>.,</w:t>
      </w:r>
      <w:r w:rsidRPr="00637EED">
        <w:rPr>
          <w:b/>
        </w:rPr>
        <w:t xml:space="preserve"> </w:t>
      </w:r>
      <w:r w:rsidR="00145F35">
        <w:rPr>
          <w:b/>
        </w:rPr>
        <w:t xml:space="preserve">Vice </w:t>
      </w:r>
      <w:r w:rsidRPr="00637EED">
        <w:t xml:space="preserve">President, </w:t>
      </w:r>
      <w:r w:rsidR="00145F35">
        <w:t xml:space="preserve">Health Care Coverage and Access, </w:t>
      </w:r>
      <w:r w:rsidR="00145F35">
        <w:br/>
      </w:r>
      <w:r w:rsidR="00145F35">
        <w:tab/>
      </w:r>
      <w:r w:rsidR="00145F35">
        <w:tab/>
      </w:r>
      <w:r w:rsidR="00145F35">
        <w:tab/>
      </w:r>
      <w:r w:rsidR="00145F35">
        <w:tab/>
      </w:r>
      <w:r w:rsidRPr="00637EED">
        <w:t>The Commonwealth Fund</w:t>
      </w:r>
    </w:p>
    <w:p w14:paraId="506DD952" w14:textId="77777777" w:rsidR="008051D3" w:rsidRPr="00637EED" w:rsidRDefault="008051D3" w:rsidP="006A2B23">
      <w:pPr>
        <w:autoSpaceDE w:val="0"/>
        <w:autoSpaceDN w:val="0"/>
        <w:adjustRightInd w:val="0"/>
        <w:spacing w:after="0" w:line="240" w:lineRule="auto"/>
        <w:ind w:left="1440" w:hanging="1440"/>
        <w:rPr>
          <w:b/>
        </w:rPr>
      </w:pPr>
    </w:p>
    <w:p w14:paraId="19A78739" w14:textId="3ADEC507" w:rsidR="00637EED" w:rsidRPr="000A2402" w:rsidRDefault="00145F35" w:rsidP="006A2B23">
      <w:pPr>
        <w:pStyle w:val="Default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:05 – 2:10</w:t>
      </w:r>
      <w:r w:rsidR="005D15E2">
        <w:rPr>
          <w:rFonts w:ascii="Times New Roman" w:hAnsi="Times New Roman" w:cs="Times New Roman"/>
          <w:b/>
        </w:rPr>
        <w:t xml:space="preserve"> </w:t>
      </w:r>
      <w:r w:rsidR="00637EED">
        <w:rPr>
          <w:rFonts w:ascii="Times New Roman" w:hAnsi="Times New Roman" w:cs="Times New Roman"/>
          <w:b/>
        </w:rPr>
        <w:t xml:space="preserve">p.m. </w:t>
      </w:r>
      <w:r w:rsidR="00637EED">
        <w:rPr>
          <w:rFonts w:ascii="Times New Roman" w:hAnsi="Times New Roman" w:cs="Times New Roman"/>
          <w:b/>
        </w:rPr>
        <w:tab/>
      </w:r>
      <w:r w:rsidR="00637EED">
        <w:rPr>
          <w:rFonts w:ascii="Times New Roman" w:hAnsi="Times New Roman" w:cs="Times New Roman"/>
          <w:b/>
        </w:rPr>
        <w:tab/>
      </w:r>
      <w:r w:rsidRPr="005D15E2">
        <w:rPr>
          <w:rFonts w:ascii="Times New Roman" w:hAnsi="Times New Roman" w:cs="Times New Roman"/>
          <w:b/>
        </w:rPr>
        <w:t>Kevin Lucia</w:t>
      </w:r>
      <w:r w:rsidR="005D15E2" w:rsidRPr="005D15E2">
        <w:rPr>
          <w:rFonts w:ascii="Times New Roman" w:hAnsi="Times New Roman" w:cs="Times New Roman"/>
          <w:b/>
        </w:rPr>
        <w:t>, J.D., M.H.P.</w:t>
      </w:r>
      <w:r w:rsidR="000A2402">
        <w:rPr>
          <w:rFonts w:ascii="Times New Roman" w:hAnsi="Times New Roman" w:cs="Times New Roman"/>
          <w:b/>
        </w:rPr>
        <w:t xml:space="preserve">, </w:t>
      </w:r>
      <w:r w:rsidR="000A2402">
        <w:rPr>
          <w:rFonts w:ascii="Times New Roman" w:hAnsi="Times New Roman" w:cs="Times New Roman"/>
        </w:rPr>
        <w:t>Project Director, Georgetown University</w:t>
      </w:r>
      <w:r w:rsidR="000A2402">
        <w:rPr>
          <w:rFonts w:ascii="Times New Roman" w:hAnsi="Times New Roman" w:cs="Times New Roman"/>
        </w:rPr>
        <w:br/>
      </w:r>
      <w:r w:rsidR="000A2402">
        <w:rPr>
          <w:rFonts w:ascii="Times New Roman" w:hAnsi="Times New Roman" w:cs="Times New Roman"/>
        </w:rPr>
        <w:tab/>
      </w:r>
      <w:r w:rsidR="000A2402">
        <w:rPr>
          <w:rFonts w:ascii="Times New Roman" w:hAnsi="Times New Roman" w:cs="Times New Roman"/>
        </w:rPr>
        <w:tab/>
      </w:r>
      <w:r w:rsidR="000A2402">
        <w:rPr>
          <w:rFonts w:ascii="Times New Roman" w:hAnsi="Times New Roman" w:cs="Times New Roman"/>
        </w:rPr>
        <w:tab/>
      </w:r>
      <w:r w:rsidR="000A2402">
        <w:rPr>
          <w:rFonts w:ascii="Times New Roman" w:hAnsi="Times New Roman" w:cs="Times New Roman"/>
        </w:rPr>
        <w:tab/>
        <w:t>Health Policy Institute, Center on Health Insurance Reforms</w:t>
      </w:r>
    </w:p>
    <w:p w14:paraId="746EE5DB" w14:textId="66344D2E" w:rsidR="000A2402" w:rsidRDefault="000A2402" w:rsidP="006A2B23">
      <w:pPr>
        <w:pStyle w:val="Default"/>
        <w:spacing w:after="80"/>
        <w:rPr>
          <w:rFonts w:ascii="Times New Roman" w:hAnsi="Times New Roman" w:cs="Times New Roman"/>
          <w:b/>
        </w:rPr>
      </w:pPr>
    </w:p>
    <w:p w14:paraId="7F81CBC7" w14:textId="2B16D247" w:rsidR="000A2402" w:rsidRPr="000A2402" w:rsidRDefault="000A2402" w:rsidP="006A2B23">
      <w:pPr>
        <w:pStyle w:val="Default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:10 – 2:15 p.m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ila </w:t>
      </w:r>
      <w:proofErr w:type="spellStart"/>
      <w:r>
        <w:rPr>
          <w:rFonts w:ascii="Times New Roman" w:hAnsi="Times New Roman" w:cs="Times New Roman"/>
          <w:b/>
        </w:rPr>
        <w:t>Kofman</w:t>
      </w:r>
      <w:proofErr w:type="spellEnd"/>
      <w:r w:rsidRPr="005D15E2">
        <w:rPr>
          <w:rFonts w:ascii="Times New Roman" w:hAnsi="Times New Roman" w:cs="Times New Roman"/>
          <w:b/>
        </w:rPr>
        <w:t>, J.D.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Executive Director, D.C. Health Benefit Exchang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hority</w:t>
      </w:r>
    </w:p>
    <w:p w14:paraId="321A4565" w14:textId="3BF3D070" w:rsidR="000A2402" w:rsidRDefault="000A2402" w:rsidP="006A2B23">
      <w:pPr>
        <w:pStyle w:val="Default"/>
        <w:spacing w:after="80"/>
        <w:rPr>
          <w:rFonts w:ascii="Times New Roman" w:hAnsi="Times New Roman" w:cs="Times New Roman"/>
          <w:b/>
        </w:rPr>
      </w:pPr>
    </w:p>
    <w:p w14:paraId="1390286A" w14:textId="7AC9F1CA" w:rsidR="000A2402" w:rsidRPr="000A2402" w:rsidRDefault="000A2402" w:rsidP="006A2B23">
      <w:pPr>
        <w:pStyle w:val="Default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:15 – 2:20 p.m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hristopher Koller</w:t>
      </w:r>
      <w:r w:rsidRPr="005D15E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resident, Milbank Memorial Fund</w:t>
      </w:r>
    </w:p>
    <w:p w14:paraId="66D27B71" w14:textId="258D82BC" w:rsidR="00F2190B" w:rsidRDefault="00F2190B" w:rsidP="006A2B23">
      <w:pPr>
        <w:spacing w:line="240" w:lineRule="auto"/>
        <w:rPr>
          <w:b/>
        </w:rPr>
      </w:pPr>
    </w:p>
    <w:p w14:paraId="456BB8D8" w14:textId="433D508E" w:rsidR="00065582" w:rsidRDefault="000A2402" w:rsidP="006A2B23">
      <w:pPr>
        <w:spacing w:line="240" w:lineRule="auto"/>
      </w:pPr>
      <w:r>
        <w:rPr>
          <w:b/>
        </w:rPr>
        <w:t>2:2</w:t>
      </w:r>
      <w:r w:rsidR="006A2B23">
        <w:rPr>
          <w:b/>
        </w:rPr>
        <w:t>0</w:t>
      </w:r>
      <w:r w:rsidR="0063045A">
        <w:rPr>
          <w:b/>
        </w:rPr>
        <w:tab/>
      </w:r>
      <w:r w:rsidR="008D77A7">
        <w:rPr>
          <w:b/>
        </w:rPr>
        <w:t>p.m.</w:t>
      </w:r>
      <w:r w:rsidR="0063045A">
        <w:rPr>
          <w:b/>
        </w:rPr>
        <w:tab/>
      </w:r>
      <w:r w:rsidR="008D77A7">
        <w:rPr>
          <w:b/>
        </w:rPr>
        <w:tab/>
      </w:r>
      <w:r w:rsidR="008D77A7">
        <w:rPr>
          <w:b/>
        </w:rPr>
        <w:tab/>
      </w:r>
      <w:r>
        <w:t>Q and A</w:t>
      </w:r>
      <w:r w:rsidR="00065582">
        <w:tab/>
      </w:r>
    </w:p>
    <w:p w14:paraId="17D29F54" w14:textId="2ADAA921" w:rsidR="00065582" w:rsidRPr="003D43D0" w:rsidRDefault="003D43D0" w:rsidP="006A2B23">
      <w:pPr>
        <w:spacing w:line="240" w:lineRule="auto"/>
        <w:ind w:left="2160" w:firstLine="72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6D230" wp14:editId="64D7FD54">
                <wp:simplePos x="0" y="0"/>
                <wp:positionH relativeFrom="margin">
                  <wp:align>center</wp:align>
                </wp:positionH>
                <wp:positionV relativeFrom="paragraph">
                  <wp:posOffset>1200150</wp:posOffset>
                </wp:positionV>
                <wp:extent cx="6172200" cy="451692"/>
                <wp:effectExtent l="0" t="0" r="19050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CB55" w14:textId="77777777" w:rsidR="00F2190B" w:rsidRPr="00152AE8" w:rsidRDefault="00F2190B" w:rsidP="00F2190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2AE8">
                              <w:rPr>
                                <w:b/>
                                <w:sz w:val="22"/>
                                <w:szCs w:val="22"/>
                              </w:rPr>
                              <w:t>The Commonwealth Fund is a private foundation supporting independent research on health policy reform and a high performance health system.</w:t>
                            </w:r>
                          </w:p>
                          <w:p w14:paraId="00934B3B" w14:textId="77777777" w:rsidR="00F2190B" w:rsidRPr="001C2E32" w:rsidRDefault="00F2190B" w:rsidP="00F2190B">
                            <w:pPr>
                              <w:tabs>
                                <w:tab w:val="left" w:pos="2970"/>
                                <w:tab w:val="right" w:pos="93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6D230" id="Text Box 5" o:spid="_x0000_s1027" type="#_x0000_t202" style="position:absolute;left:0;text-align:left;margin-left:0;margin-top:94.5pt;width:486pt;height:35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">
                <v:textbox>
                  <w:txbxContent>
                    <w:p w14:paraId="1666CB55" w14:textId="77777777" w:rsidR="00F2190B" w:rsidRPr="00152AE8" w:rsidRDefault="00F2190B" w:rsidP="00F2190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152AE8">
                        <w:rPr>
                          <w:b/>
                          <w:sz w:val="22"/>
                          <w:szCs w:val="22"/>
                        </w:rPr>
                        <w:t>The Commonwealth Fund is a private foundation supporting independent research on health policy reform and a high performance health system.</w:t>
                      </w:r>
                    </w:p>
                    <w:bookmarkEnd w:id="1"/>
                    <w:p w14:paraId="00934B3B" w14:textId="77777777" w:rsidR="00F2190B" w:rsidRPr="001C2E32" w:rsidRDefault="00F2190B" w:rsidP="00F2190B">
                      <w:pPr>
                        <w:tabs>
                          <w:tab w:val="left" w:pos="2970"/>
                          <w:tab w:val="right" w:pos="93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23">
        <w:t xml:space="preserve"> </w:t>
      </w:r>
    </w:p>
    <w:sectPr w:rsidR="00065582" w:rsidRPr="003D43D0" w:rsidSect="003F30BC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E750" w14:textId="77777777" w:rsidR="00B5482B" w:rsidRDefault="00B5482B" w:rsidP="0085397F">
      <w:pPr>
        <w:spacing w:after="0" w:line="240" w:lineRule="auto"/>
      </w:pPr>
      <w:r>
        <w:separator/>
      </w:r>
    </w:p>
  </w:endnote>
  <w:endnote w:type="continuationSeparator" w:id="0">
    <w:p w14:paraId="149E5AE0" w14:textId="77777777" w:rsidR="00B5482B" w:rsidRDefault="00B5482B" w:rsidP="008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bin">
    <w:altName w:val="Cab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51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F05C8" w14:textId="22F1ABBB" w:rsidR="006477BE" w:rsidRDefault="00647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F91C" w14:textId="77777777" w:rsidR="00B5482B" w:rsidRDefault="00B5482B" w:rsidP="0085397F">
      <w:pPr>
        <w:spacing w:after="0" w:line="240" w:lineRule="auto"/>
      </w:pPr>
      <w:r>
        <w:separator/>
      </w:r>
    </w:p>
  </w:footnote>
  <w:footnote w:type="continuationSeparator" w:id="0">
    <w:p w14:paraId="532E59CD" w14:textId="77777777" w:rsidR="00B5482B" w:rsidRDefault="00B5482B" w:rsidP="0085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69EC1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ADC0427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D6CF9"/>
    <w:multiLevelType w:val="hybridMultilevel"/>
    <w:tmpl w:val="B7A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0B56"/>
    <w:multiLevelType w:val="hybridMultilevel"/>
    <w:tmpl w:val="4D367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E05285"/>
    <w:multiLevelType w:val="hybridMultilevel"/>
    <w:tmpl w:val="009E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3AF3"/>
    <w:multiLevelType w:val="hybridMultilevel"/>
    <w:tmpl w:val="6EF8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5FF7"/>
    <w:multiLevelType w:val="multilevel"/>
    <w:tmpl w:val="9FA2AF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EC10BB"/>
    <w:multiLevelType w:val="hybridMultilevel"/>
    <w:tmpl w:val="013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5C4F"/>
    <w:multiLevelType w:val="hybridMultilevel"/>
    <w:tmpl w:val="FAAA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7517"/>
    <w:multiLevelType w:val="hybridMultilevel"/>
    <w:tmpl w:val="763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082"/>
    <w:multiLevelType w:val="hybridMultilevel"/>
    <w:tmpl w:val="08B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8A5"/>
    <w:multiLevelType w:val="hybridMultilevel"/>
    <w:tmpl w:val="FF949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DC1922"/>
    <w:multiLevelType w:val="hybridMultilevel"/>
    <w:tmpl w:val="DAF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1F74"/>
    <w:multiLevelType w:val="hybridMultilevel"/>
    <w:tmpl w:val="BAE0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E8E"/>
    <w:multiLevelType w:val="hybridMultilevel"/>
    <w:tmpl w:val="EDB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D71"/>
    <w:multiLevelType w:val="hybridMultilevel"/>
    <w:tmpl w:val="902418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2986413B"/>
    <w:multiLevelType w:val="hybridMultilevel"/>
    <w:tmpl w:val="EAB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B00DD"/>
    <w:multiLevelType w:val="hybridMultilevel"/>
    <w:tmpl w:val="B09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529"/>
    <w:multiLevelType w:val="hybridMultilevel"/>
    <w:tmpl w:val="4870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4C3C"/>
    <w:multiLevelType w:val="hybridMultilevel"/>
    <w:tmpl w:val="B10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940B4"/>
    <w:multiLevelType w:val="hybridMultilevel"/>
    <w:tmpl w:val="FE10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3BF4"/>
    <w:multiLevelType w:val="hybridMultilevel"/>
    <w:tmpl w:val="A54281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815A65"/>
    <w:multiLevelType w:val="hybridMultilevel"/>
    <w:tmpl w:val="5BF2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C3F"/>
    <w:multiLevelType w:val="hybridMultilevel"/>
    <w:tmpl w:val="A37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A31"/>
    <w:multiLevelType w:val="hybridMultilevel"/>
    <w:tmpl w:val="8630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64ADD"/>
    <w:multiLevelType w:val="hybridMultilevel"/>
    <w:tmpl w:val="A2A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34034"/>
    <w:multiLevelType w:val="hybridMultilevel"/>
    <w:tmpl w:val="860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948E6"/>
    <w:multiLevelType w:val="hybridMultilevel"/>
    <w:tmpl w:val="5A96A7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0E536BE"/>
    <w:multiLevelType w:val="hybridMultilevel"/>
    <w:tmpl w:val="C1C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69AB"/>
    <w:multiLevelType w:val="hybridMultilevel"/>
    <w:tmpl w:val="1DC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0CE9"/>
    <w:multiLevelType w:val="hybridMultilevel"/>
    <w:tmpl w:val="832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D6A4C"/>
    <w:multiLevelType w:val="hybridMultilevel"/>
    <w:tmpl w:val="41D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7308"/>
    <w:multiLevelType w:val="hybridMultilevel"/>
    <w:tmpl w:val="0D2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66210"/>
    <w:multiLevelType w:val="hybridMultilevel"/>
    <w:tmpl w:val="21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35EB1"/>
    <w:multiLevelType w:val="hybridMultilevel"/>
    <w:tmpl w:val="D764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5BD2"/>
    <w:multiLevelType w:val="hybridMultilevel"/>
    <w:tmpl w:val="D77C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855CD"/>
    <w:multiLevelType w:val="hybridMultilevel"/>
    <w:tmpl w:val="E8FA52EE"/>
    <w:lvl w:ilvl="0" w:tplc="FA147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7878"/>
    <w:multiLevelType w:val="hybridMultilevel"/>
    <w:tmpl w:val="A598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3BB"/>
    <w:multiLevelType w:val="hybridMultilevel"/>
    <w:tmpl w:val="F25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1E42"/>
    <w:multiLevelType w:val="hybridMultilevel"/>
    <w:tmpl w:val="1A6E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06B4"/>
    <w:multiLevelType w:val="hybridMultilevel"/>
    <w:tmpl w:val="9EA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0"/>
  </w:num>
  <w:num w:numId="5">
    <w:abstractNumId w:val="32"/>
  </w:num>
  <w:num w:numId="6">
    <w:abstractNumId w:val="24"/>
  </w:num>
  <w:num w:numId="7">
    <w:abstractNumId w:val="11"/>
  </w:num>
  <w:num w:numId="8">
    <w:abstractNumId w:val="23"/>
  </w:num>
  <w:num w:numId="9">
    <w:abstractNumId w:val="13"/>
  </w:num>
  <w:num w:numId="10">
    <w:abstractNumId w:val="20"/>
  </w:num>
  <w:num w:numId="11">
    <w:abstractNumId w:val="38"/>
  </w:num>
  <w:num w:numId="12">
    <w:abstractNumId w:val="29"/>
  </w:num>
  <w:num w:numId="13">
    <w:abstractNumId w:val="4"/>
  </w:num>
  <w:num w:numId="14">
    <w:abstractNumId w:val="16"/>
  </w:num>
  <w:num w:numId="15">
    <w:abstractNumId w:val="33"/>
  </w:num>
  <w:num w:numId="16">
    <w:abstractNumId w:val="12"/>
  </w:num>
  <w:num w:numId="17">
    <w:abstractNumId w:val="14"/>
  </w:num>
  <w:num w:numId="18">
    <w:abstractNumId w:val="31"/>
  </w:num>
  <w:num w:numId="19">
    <w:abstractNumId w:val="21"/>
  </w:num>
  <w:num w:numId="20">
    <w:abstractNumId w:val="37"/>
  </w:num>
  <w:num w:numId="21">
    <w:abstractNumId w:val="17"/>
  </w:num>
  <w:num w:numId="22">
    <w:abstractNumId w:val="3"/>
  </w:num>
  <w:num w:numId="23">
    <w:abstractNumId w:val="34"/>
  </w:num>
  <w:num w:numId="24">
    <w:abstractNumId w:val="0"/>
  </w:num>
  <w:num w:numId="25">
    <w:abstractNumId w:val="1"/>
  </w:num>
  <w:num w:numId="26">
    <w:abstractNumId w:val="25"/>
  </w:num>
  <w:num w:numId="27">
    <w:abstractNumId w:val="6"/>
  </w:num>
  <w:num w:numId="28">
    <w:abstractNumId w:val="25"/>
  </w:num>
  <w:num w:numId="29">
    <w:abstractNumId w:val="26"/>
  </w:num>
  <w:num w:numId="30">
    <w:abstractNumId w:val="9"/>
  </w:num>
  <w:num w:numId="31">
    <w:abstractNumId w:val="5"/>
  </w:num>
  <w:num w:numId="32">
    <w:abstractNumId w:val="8"/>
  </w:num>
  <w:num w:numId="33">
    <w:abstractNumId w:val="40"/>
  </w:num>
  <w:num w:numId="34">
    <w:abstractNumId w:val="35"/>
  </w:num>
  <w:num w:numId="35">
    <w:abstractNumId w:val="39"/>
  </w:num>
  <w:num w:numId="36">
    <w:abstractNumId w:val="28"/>
  </w:num>
  <w:num w:numId="37">
    <w:abstractNumId w:val="15"/>
  </w:num>
  <w:num w:numId="38">
    <w:abstractNumId w:val="22"/>
  </w:num>
  <w:num w:numId="39">
    <w:abstractNumId w:val="19"/>
  </w:num>
  <w:num w:numId="40">
    <w:abstractNumId w:val="18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5"/>
    <w:rsid w:val="00000675"/>
    <w:rsid w:val="00000C09"/>
    <w:rsid w:val="00000F1E"/>
    <w:rsid w:val="000011A9"/>
    <w:rsid w:val="00002ED7"/>
    <w:rsid w:val="000036F2"/>
    <w:rsid w:val="00004798"/>
    <w:rsid w:val="00010A11"/>
    <w:rsid w:val="00013D97"/>
    <w:rsid w:val="000156E2"/>
    <w:rsid w:val="0001601C"/>
    <w:rsid w:val="000179E1"/>
    <w:rsid w:val="00017ECE"/>
    <w:rsid w:val="000224AF"/>
    <w:rsid w:val="00022B23"/>
    <w:rsid w:val="00023BAC"/>
    <w:rsid w:val="00023CB2"/>
    <w:rsid w:val="000362AA"/>
    <w:rsid w:val="0003798D"/>
    <w:rsid w:val="00040F44"/>
    <w:rsid w:val="00044248"/>
    <w:rsid w:val="00047882"/>
    <w:rsid w:val="00050BC1"/>
    <w:rsid w:val="0006104B"/>
    <w:rsid w:val="00061173"/>
    <w:rsid w:val="000618B5"/>
    <w:rsid w:val="000635DD"/>
    <w:rsid w:val="00065582"/>
    <w:rsid w:val="000655E8"/>
    <w:rsid w:val="000674FF"/>
    <w:rsid w:val="00074259"/>
    <w:rsid w:val="000765A7"/>
    <w:rsid w:val="000768CA"/>
    <w:rsid w:val="00076ECB"/>
    <w:rsid w:val="0008045F"/>
    <w:rsid w:val="00080EB9"/>
    <w:rsid w:val="00083D9B"/>
    <w:rsid w:val="00084C0A"/>
    <w:rsid w:val="00092AA0"/>
    <w:rsid w:val="0009623C"/>
    <w:rsid w:val="000976C4"/>
    <w:rsid w:val="00097A76"/>
    <w:rsid w:val="000A2402"/>
    <w:rsid w:val="000A3266"/>
    <w:rsid w:val="000A3A81"/>
    <w:rsid w:val="000A4545"/>
    <w:rsid w:val="000A64B1"/>
    <w:rsid w:val="000A6676"/>
    <w:rsid w:val="000B17B1"/>
    <w:rsid w:val="000B2006"/>
    <w:rsid w:val="000B332F"/>
    <w:rsid w:val="000B3AFD"/>
    <w:rsid w:val="000B47A2"/>
    <w:rsid w:val="000C1000"/>
    <w:rsid w:val="000C4AF9"/>
    <w:rsid w:val="000C50A6"/>
    <w:rsid w:val="000C592A"/>
    <w:rsid w:val="000D0842"/>
    <w:rsid w:val="000D1AB4"/>
    <w:rsid w:val="000D29CB"/>
    <w:rsid w:val="000D3274"/>
    <w:rsid w:val="000D36BB"/>
    <w:rsid w:val="000D3C6B"/>
    <w:rsid w:val="000D427D"/>
    <w:rsid w:val="000D5F1F"/>
    <w:rsid w:val="000D6D35"/>
    <w:rsid w:val="000E027A"/>
    <w:rsid w:val="000E0BE0"/>
    <w:rsid w:val="000E2C3F"/>
    <w:rsid w:val="000E6252"/>
    <w:rsid w:val="000E659A"/>
    <w:rsid w:val="000E7D69"/>
    <w:rsid w:val="000F09E5"/>
    <w:rsid w:val="000F1D6E"/>
    <w:rsid w:val="000F2527"/>
    <w:rsid w:val="000F30B7"/>
    <w:rsid w:val="000F5375"/>
    <w:rsid w:val="000F587B"/>
    <w:rsid w:val="000F6B0C"/>
    <w:rsid w:val="00101699"/>
    <w:rsid w:val="001018E0"/>
    <w:rsid w:val="00107F04"/>
    <w:rsid w:val="00111AA4"/>
    <w:rsid w:val="00112E46"/>
    <w:rsid w:val="00113F39"/>
    <w:rsid w:val="001151BC"/>
    <w:rsid w:val="00117CD0"/>
    <w:rsid w:val="0012073B"/>
    <w:rsid w:val="00123A59"/>
    <w:rsid w:val="00126488"/>
    <w:rsid w:val="0012771B"/>
    <w:rsid w:val="001278A2"/>
    <w:rsid w:val="00127EE7"/>
    <w:rsid w:val="00131552"/>
    <w:rsid w:val="00131AF7"/>
    <w:rsid w:val="00132BB4"/>
    <w:rsid w:val="001339F7"/>
    <w:rsid w:val="001351D4"/>
    <w:rsid w:val="0013644E"/>
    <w:rsid w:val="00140F67"/>
    <w:rsid w:val="00141096"/>
    <w:rsid w:val="00141870"/>
    <w:rsid w:val="00144BFD"/>
    <w:rsid w:val="00145F35"/>
    <w:rsid w:val="00150374"/>
    <w:rsid w:val="00152010"/>
    <w:rsid w:val="00152061"/>
    <w:rsid w:val="00155C3B"/>
    <w:rsid w:val="00160323"/>
    <w:rsid w:val="00160653"/>
    <w:rsid w:val="0016393A"/>
    <w:rsid w:val="00165E29"/>
    <w:rsid w:val="00170196"/>
    <w:rsid w:val="001702B4"/>
    <w:rsid w:val="001715F9"/>
    <w:rsid w:val="0017195F"/>
    <w:rsid w:val="00172B60"/>
    <w:rsid w:val="001741F2"/>
    <w:rsid w:val="0017422E"/>
    <w:rsid w:val="001747C1"/>
    <w:rsid w:val="00175A34"/>
    <w:rsid w:val="00176840"/>
    <w:rsid w:val="001771E0"/>
    <w:rsid w:val="00180085"/>
    <w:rsid w:val="00181289"/>
    <w:rsid w:val="0018271D"/>
    <w:rsid w:val="0018487C"/>
    <w:rsid w:val="00185E9B"/>
    <w:rsid w:val="00187E7A"/>
    <w:rsid w:val="0019278E"/>
    <w:rsid w:val="00193367"/>
    <w:rsid w:val="001941F4"/>
    <w:rsid w:val="0019503B"/>
    <w:rsid w:val="00195946"/>
    <w:rsid w:val="00196A66"/>
    <w:rsid w:val="00196D3F"/>
    <w:rsid w:val="00197517"/>
    <w:rsid w:val="00197F33"/>
    <w:rsid w:val="001A492B"/>
    <w:rsid w:val="001A6010"/>
    <w:rsid w:val="001A6DA1"/>
    <w:rsid w:val="001B2961"/>
    <w:rsid w:val="001B4FBB"/>
    <w:rsid w:val="001B66A3"/>
    <w:rsid w:val="001B6E82"/>
    <w:rsid w:val="001C0BFD"/>
    <w:rsid w:val="001C0E95"/>
    <w:rsid w:val="001C1069"/>
    <w:rsid w:val="001C375F"/>
    <w:rsid w:val="001C3AA9"/>
    <w:rsid w:val="001C447D"/>
    <w:rsid w:val="001C6C19"/>
    <w:rsid w:val="001D01F9"/>
    <w:rsid w:val="001D165F"/>
    <w:rsid w:val="001D30A8"/>
    <w:rsid w:val="001D4C30"/>
    <w:rsid w:val="001D5681"/>
    <w:rsid w:val="001D6CB2"/>
    <w:rsid w:val="001D7180"/>
    <w:rsid w:val="001E0B37"/>
    <w:rsid w:val="001E1265"/>
    <w:rsid w:val="001E5200"/>
    <w:rsid w:val="001E5643"/>
    <w:rsid w:val="001E6451"/>
    <w:rsid w:val="001E68B8"/>
    <w:rsid w:val="001F01E3"/>
    <w:rsid w:val="001F109F"/>
    <w:rsid w:val="001F2B5A"/>
    <w:rsid w:val="001F3031"/>
    <w:rsid w:val="001F3120"/>
    <w:rsid w:val="001F42EC"/>
    <w:rsid w:val="001F4AA8"/>
    <w:rsid w:val="001F5B27"/>
    <w:rsid w:val="001F64DD"/>
    <w:rsid w:val="001F7252"/>
    <w:rsid w:val="001F7A4C"/>
    <w:rsid w:val="001F7C5C"/>
    <w:rsid w:val="001F7FCE"/>
    <w:rsid w:val="00201C79"/>
    <w:rsid w:val="00201F34"/>
    <w:rsid w:val="00202319"/>
    <w:rsid w:val="00203E4C"/>
    <w:rsid w:val="002070B8"/>
    <w:rsid w:val="00207B3E"/>
    <w:rsid w:val="00207E70"/>
    <w:rsid w:val="0021063F"/>
    <w:rsid w:val="002124A3"/>
    <w:rsid w:val="0021500B"/>
    <w:rsid w:val="002162A6"/>
    <w:rsid w:val="00216B9B"/>
    <w:rsid w:val="0022007E"/>
    <w:rsid w:val="002218F7"/>
    <w:rsid w:val="00222EE1"/>
    <w:rsid w:val="00223186"/>
    <w:rsid w:val="002262FA"/>
    <w:rsid w:val="002265D0"/>
    <w:rsid w:val="0022758A"/>
    <w:rsid w:val="00232639"/>
    <w:rsid w:val="002374CA"/>
    <w:rsid w:val="0024096A"/>
    <w:rsid w:val="002429BF"/>
    <w:rsid w:val="00243080"/>
    <w:rsid w:val="00244C22"/>
    <w:rsid w:val="00244DED"/>
    <w:rsid w:val="0024551E"/>
    <w:rsid w:val="0025159F"/>
    <w:rsid w:val="00252142"/>
    <w:rsid w:val="00255680"/>
    <w:rsid w:val="002563D9"/>
    <w:rsid w:val="002576DB"/>
    <w:rsid w:val="0026124B"/>
    <w:rsid w:val="002674D2"/>
    <w:rsid w:val="00270EC0"/>
    <w:rsid w:val="002715B1"/>
    <w:rsid w:val="00272561"/>
    <w:rsid w:val="00274BB6"/>
    <w:rsid w:val="00276C51"/>
    <w:rsid w:val="002771C3"/>
    <w:rsid w:val="0028043B"/>
    <w:rsid w:val="0028105D"/>
    <w:rsid w:val="00290BFF"/>
    <w:rsid w:val="002929BB"/>
    <w:rsid w:val="002931D6"/>
    <w:rsid w:val="00293301"/>
    <w:rsid w:val="00294FEF"/>
    <w:rsid w:val="00295778"/>
    <w:rsid w:val="002972FE"/>
    <w:rsid w:val="002A25CF"/>
    <w:rsid w:val="002A3FF4"/>
    <w:rsid w:val="002A6E01"/>
    <w:rsid w:val="002A7C04"/>
    <w:rsid w:val="002B13BA"/>
    <w:rsid w:val="002B213D"/>
    <w:rsid w:val="002B56A2"/>
    <w:rsid w:val="002B589D"/>
    <w:rsid w:val="002C1E58"/>
    <w:rsid w:val="002C2C25"/>
    <w:rsid w:val="002C4877"/>
    <w:rsid w:val="002C56D3"/>
    <w:rsid w:val="002C623B"/>
    <w:rsid w:val="002C6B76"/>
    <w:rsid w:val="002C6E3E"/>
    <w:rsid w:val="002D039C"/>
    <w:rsid w:val="002D3654"/>
    <w:rsid w:val="002D486D"/>
    <w:rsid w:val="002D6491"/>
    <w:rsid w:val="002E2464"/>
    <w:rsid w:val="002E3BFD"/>
    <w:rsid w:val="002E52BE"/>
    <w:rsid w:val="002E63F6"/>
    <w:rsid w:val="002E66E9"/>
    <w:rsid w:val="002F0438"/>
    <w:rsid w:val="002F1149"/>
    <w:rsid w:val="002F77FA"/>
    <w:rsid w:val="003007C9"/>
    <w:rsid w:val="0030287E"/>
    <w:rsid w:val="00303E20"/>
    <w:rsid w:val="00303E49"/>
    <w:rsid w:val="00305BD6"/>
    <w:rsid w:val="00310258"/>
    <w:rsid w:val="003110A4"/>
    <w:rsid w:val="00311196"/>
    <w:rsid w:val="003119C2"/>
    <w:rsid w:val="00312AC4"/>
    <w:rsid w:val="00312C89"/>
    <w:rsid w:val="0031351F"/>
    <w:rsid w:val="00314EF7"/>
    <w:rsid w:val="003157B3"/>
    <w:rsid w:val="003159B3"/>
    <w:rsid w:val="00316C8F"/>
    <w:rsid w:val="00317108"/>
    <w:rsid w:val="003175B1"/>
    <w:rsid w:val="00322C00"/>
    <w:rsid w:val="00323EE5"/>
    <w:rsid w:val="00327928"/>
    <w:rsid w:val="00331603"/>
    <w:rsid w:val="00335F56"/>
    <w:rsid w:val="003366BD"/>
    <w:rsid w:val="003367D7"/>
    <w:rsid w:val="0033765B"/>
    <w:rsid w:val="0034015A"/>
    <w:rsid w:val="0034068D"/>
    <w:rsid w:val="00340936"/>
    <w:rsid w:val="003431D9"/>
    <w:rsid w:val="00343DC6"/>
    <w:rsid w:val="00344D66"/>
    <w:rsid w:val="00345588"/>
    <w:rsid w:val="00346134"/>
    <w:rsid w:val="00350181"/>
    <w:rsid w:val="0035081D"/>
    <w:rsid w:val="003511AF"/>
    <w:rsid w:val="00352E46"/>
    <w:rsid w:val="00353288"/>
    <w:rsid w:val="00353DFC"/>
    <w:rsid w:val="00354EF7"/>
    <w:rsid w:val="0035560C"/>
    <w:rsid w:val="0036047A"/>
    <w:rsid w:val="00362F7C"/>
    <w:rsid w:val="00363219"/>
    <w:rsid w:val="00363C1F"/>
    <w:rsid w:val="00363D24"/>
    <w:rsid w:val="00364123"/>
    <w:rsid w:val="00366C6D"/>
    <w:rsid w:val="00371035"/>
    <w:rsid w:val="00372B55"/>
    <w:rsid w:val="00376F40"/>
    <w:rsid w:val="003773C3"/>
    <w:rsid w:val="00377BD8"/>
    <w:rsid w:val="003805C1"/>
    <w:rsid w:val="00380EC9"/>
    <w:rsid w:val="003818B2"/>
    <w:rsid w:val="00381FB5"/>
    <w:rsid w:val="003820C4"/>
    <w:rsid w:val="00383429"/>
    <w:rsid w:val="00386099"/>
    <w:rsid w:val="003871B3"/>
    <w:rsid w:val="00392EE8"/>
    <w:rsid w:val="0039433B"/>
    <w:rsid w:val="00394C40"/>
    <w:rsid w:val="00395152"/>
    <w:rsid w:val="00396AC1"/>
    <w:rsid w:val="00396BA7"/>
    <w:rsid w:val="00396C5D"/>
    <w:rsid w:val="00397E21"/>
    <w:rsid w:val="003A15F2"/>
    <w:rsid w:val="003A28A0"/>
    <w:rsid w:val="003A3897"/>
    <w:rsid w:val="003A4C1D"/>
    <w:rsid w:val="003A4F1D"/>
    <w:rsid w:val="003B0ED5"/>
    <w:rsid w:val="003B364B"/>
    <w:rsid w:val="003C0E8E"/>
    <w:rsid w:val="003C180F"/>
    <w:rsid w:val="003C405E"/>
    <w:rsid w:val="003C4A85"/>
    <w:rsid w:val="003C6ECF"/>
    <w:rsid w:val="003C70C5"/>
    <w:rsid w:val="003D0024"/>
    <w:rsid w:val="003D1EE6"/>
    <w:rsid w:val="003D270D"/>
    <w:rsid w:val="003D43D0"/>
    <w:rsid w:val="003D53EF"/>
    <w:rsid w:val="003D5D0C"/>
    <w:rsid w:val="003D6E8A"/>
    <w:rsid w:val="003D7132"/>
    <w:rsid w:val="003E0DE4"/>
    <w:rsid w:val="003E12E9"/>
    <w:rsid w:val="003E2A92"/>
    <w:rsid w:val="003E384E"/>
    <w:rsid w:val="003F20B7"/>
    <w:rsid w:val="003F30BC"/>
    <w:rsid w:val="003F3F85"/>
    <w:rsid w:val="003F4D35"/>
    <w:rsid w:val="003F5F42"/>
    <w:rsid w:val="003F7A82"/>
    <w:rsid w:val="003F7C0B"/>
    <w:rsid w:val="00400E95"/>
    <w:rsid w:val="0040570C"/>
    <w:rsid w:val="00407D59"/>
    <w:rsid w:val="004103A4"/>
    <w:rsid w:val="0041050E"/>
    <w:rsid w:val="00412B0A"/>
    <w:rsid w:val="00413B9F"/>
    <w:rsid w:val="00417CB0"/>
    <w:rsid w:val="00417F04"/>
    <w:rsid w:val="00417FF2"/>
    <w:rsid w:val="00420CAF"/>
    <w:rsid w:val="00422F52"/>
    <w:rsid w:val="004233EA"/>
    <w:rsid w:val="00425377"/>
    <w:rsid w:val="00430BF1"/>
    <w:rsid w:val="004347FD"/>
    <w:rsid w:val="00435CE9"/>
    <w:rsid w:val="00436363"/>
    <w:rsid w:val="00437B3C"/>
    <w:rsid w:val="00440160"/>
    <w:rsid w:val="00441EA8"/>
    <w:rsid w:val="004445B3"/>
    <w:rsid w:val="00445D5A"/>
    <w:rsid w:val="004461ED"/>
    <w:rsid w:val="004465B4"/>
    <w:rsid w:val="00446C20"/>
    <w:rsid w:val="00446F49"/>
    <w:rsid w:val="00447312"/>
    <w:rsid w:val="00447EE3"/>
    <w:rsid w:val="00452A36"/>
    <w:rsid w:val="00454F8F"/>
    <w:rsid w:val="004552E5"/>
    <w:rsid w:val="00456676"/>
    <w:rsid w:val="004566FD"/>
    <w:rsid w:val="00456C7C"/>
    <w:rsid w:val="00460EFB"/>
    <w:rsid w:val="0046212E"/>
    <w:rsid w:val="0046628B"/>
    <w:rsid w:val="00466EF7"/>
    <w:rsid w:val="00471FBC"/>
    <w:rsid w:val="00473099"/>
    <w:rsid w:val="0047477E"/>
    <w:rsid w:val="00475260"/>
    <w:rsid w:val="00477187"/>
    <w:rsid w:val="004803A0"/>
    <w:rsid w:val="004805B3"/>
    <w:rsid w:val="00480F5D"/>
    <w:rsid w:val="0048118A"/>
    <w:rsid w:val="00483EFF"/>
    <w:rsid w:val="004914C3"/>
    <w:rsid w:val="00492148"/>
    <w:rsid w:val="00496B4B"/>
    <w:rsid w:val="00497654"/>
    <w:rsid w:val="00497FDA"/>
    <w:rsid w:val="004A133D"/>
    <w:rsid w:val="004A2CCE"/>
    <w:rsid w:val="004A55EE"/>
    <w:rsid w:val="004B23D3"/>
    <w:rsid w:val="004B50A1"/>
    <w:rsid w:val="004B5C7F"/>
    <w:rsid w:val="004B787E"/>
    <w:rsid w:val="004C040C"/>
    <w:rsid w:val="004C058A"/>
    <w:rsid w:val="004C0801"/>
    <w:rsid w:val="004C20E2"/>
    <w:rsid w:val="004C34D3"/>
    <w:rsid w:val="004C3521"/>
    <w:rsid w:val="004C36D0"/>
    <w:rsid w:val="004C3FA0"/>
    <w:rsid w:val="004C5527"/>
    <w:rsid w:val="004C60AB"/>
    <w:rsid w:val="004D17EA"/>
    <w:rsid w:val="004D1ADF"/>
    <w:rsid w:val="004D36B5"/>
    <w:rsid w:val="004D5521"/>
    <w:rsid w:val="004D6A5B"/>
    <w:rsid w:val="004D7482"/>
    <w:rsid w:val="004E1BDA"/>
    <w:rsid w:val="004E1F1D"/>
    <w:rsid w:val="004E3DF6"/>
    <w:rsid w:val="004E4B50"/>
    <w:rsid w:val="004E5C86"/>
    <w:rsid w:val="004E6F62"/>
    <w:rsid w:val="004E7419"/>
    <w:rsid w:val="004F0135"/>
    <w:rsid w:val="004F0735"/>
    <w:rsid w:val="004F2173"/>
    <w:rsid w:val="004F2616"/>
    <w:rsid w:val="004F2CFC"/>
    <w:rsid w:val="004F427A"/>
    <w:rsid w:val="004F54D7"/>
    <w:rsid w:val="00500560"/>
    <w:rsid w:val="00505E4F"/>
    <w:rsid w:val="00507D4F"/>
    <w:rsid w:val="00511D20"/>
    <w:rsid w:val="00512A17"/>
    <w:rsid w:val="00515164"/>
    <w:rsid w:val="005162A2"/>
    <w:rsid w:val="005165EF"/>
    <w:rsid w:val="005169B5"/>
    <w:rsid w:val="005201F8"/>
    <w:rsid w:val="005204F1"/>
    <w:rsid w:val="00521A02"/>
    <w:rsid w:val="005222F8"/>
    <w:rsid w:val="00523B4B"/>
    <w:rsid w:val="00526CA2"/>
    <w:rsid w:val="00533486"/>
    <w:rsid w:val="00533EA5"/>
    <w:rsid w:val="005353E1"/>
    <w:rsid w:val="00536AA5"/>
    <w:rsid w:val="00540360"/>
    <w:rsid w:val="0054190E"/>
    <w:rsid w:val="005422FF"/>
    <w:rsid w:val="005439AB"/>
    <w:rsid w:val="0054600F"/>
    <w:rsid w:val="005460A2"/>
    <w:rsid w:val="00546D90"/>
    <w:rsid w:val="00547DA5"/>
    <w:rsid w:val="0055094F"/>
    <w:rsid w:val="00553399"/>
    <w:rsid w:val="005535BD"/>
    <w:rsid w:val="00553FDE"/>
    <w:rsid w:val="00554F09"/>
    <w:rsid w:val="00555307"/>
    <w:rsid w:val="00560F49"/>
    <w:rsid w:val="00562512"/>
    <w:rsid w:val="005634A3"/>
    <w:rsid w:val="005647FF"/>
    <w:rsid w:val="00566602"/>
    <w:rsid w:val="00567DDE"/>
    <w:rsid w:val="005703F8"/>
    <w:rsid w:val="0057357B"/>
    <w:rsid w:val="005748B0"/>
    <w:rsid w:val="00574FCA"/>
    <w:rsid w:val="00575557"/>
    <w:rsid w:val="00581A7A"/>
    <w:rsid w:val="00581C9C"/>
    <w:rsid w:val="00581D52"/>
    <w:rsid w:val="005826B1"/>
    <w:rsid w:val="00584BC2"/>
    <w:rsid w:val="00585CED"/>
    <w:rsid w:val="00585E7F"/>
    <w:rsid w:val="00586E1A"/>
    <w:rsid w:val="005870E9"/>
    <w:rsid w:val="00587932"/>
    <w:rsid w:val="00590161"/>
    <w:rsid w:val="005901D6"/>
    <w:rsid w:val="005915E6"/>
    <w:rsid w:val="005915FA"/>
    <w:rsid w:val="00591F0D"/>
    <w:rsid w:val="005929DD"/>
    <w:rsid w:val="005934F1"/>
    <w:rsid w:val="0059584F"/>
    <w:rsid w:val="005A12BA"/>
    <w:rsid w:val="005A15DB"/>
    <w:rsid w:val="005A202A"/>
    <w:rsid w:val="005A307B"/>
    <w:rsid w:val="005A370D"/>
    <w:rsid w:val="005A3DC5"/>
    <w:rsid w:val="005A4B5D"/>
    <w:rsid w:val="005A5750"/>
    <w:rsid w:val="005A5C90"/>
    <w:rsid w:val="005A6533"/>
    <w:rsid w:val="005A6F1A"/>
    <w:rsid w:val="005A7E0C"/>
    <w:rsid w:val="005B0D3B"/>
    <w:rsid w:val="005B1DB5"/>
    <w:rsid w:val="005B49E0"/>
    <w:rsid w:val="005B583F"/>
    <w:rsid w:val="005B701E"/>
    <w:rsid w:val="005C0BFE"/>
    <w:rsid w:val="005C2459"/>
    <w:rsid w:val="005C58F5"/>
    <w:rsid w:val="005C6CE3"/>
    <w:rsid w:val="005C783E"/>
    <w:rsid w:val="005D129E"/>
    <w:rsid w:val="005D15E2"/>
    <w:rsid w:val="005D2028"/>
    <w:rsid w:val="005D3A73"/>
    <w:rsid w:val="005D3C45"/>
    <w:rsid w:val="005D470B"/>
    <w:rsid w:val="005D560D"/>
    <w:rsid w:val="005D5866"/>
    <w:rsid w:val="005D5FFE"/>
    <w:rsid w:val="005D6038"/>
    <w:rsid w:val="005D7149"/>
    <w:rsid w:val="005E0357"/>
    <w:rsid w:val="005E290E"/>
    <w:rsid w:val="005E2AA2"/>
    <w:rsid w:val="005E2ED1"/>
    <w:rsid w:val="005E3E41"/>
    <w:rsid w:val="005E6E1A"/>
    <w:rsid w:val="005F706F"/>
    <w:rsid w:val="00602739"/>
    <w:rsid w:val="006059B1"/>
    <w:rsid w:val="00605FCC"/>
    <w:rsid w:val="00607B0F"/>
    <w:rsid w:val="00612B8E"/>
    <w:rsid w:val="00613BD7"/>
    <w:rsid w:val="00614F8F"/>
    <w:rsid w:val="00617003"/>
    <w:rsid w:val="006170FC"/>
    <w:rsid w:val="00620AAE"/>
    <w:rsid w:val="00621C5E"/>
    <w:rsid w:val="00623427"/>
    <w:rsid w:val="0062475E"/>
    <w:rsid w:val="00627D32"/>
    <w:rsid w:val="0063045A"/>
    <w:rsid w:val="00631D12"/>
    <w:rsid w:val="0063543D"/>
    <w:rsid w:val="006366CB"/>
    <w:rsid w:val="00636EF9"/>
    <w:rsid w:val="00637EED"/>
    <w:rsid w:val="00640D5F"/>
    <w:rsid w:val="00641729"/>
    <w:rsid w:val="00641BE0"/>
    <w:rsid w:val="006433A2"/>
    <w:rsid w:val="00645A51"/>
    <w:rsid w:val="006477BE"/>
    <w:rsid w:val="00647916"/>
    <w:rsid w:val="006533DD"/>
    <w:rsid w:val="0065383E"/>
    <w:rsid w:val="00653C9F"/>
    <w:rsid w:val="00655BE0"/>
    <w:rsid w:val="00655E27"/>
    <w:rsid w:val="00663501"/>
    <w:rsid w:val="00664E6D"/>
    <w:rsid w:val="00665222"/>
    <w:rsid w:val="00665407"/>
    <w:rsid w:val="00666429"/>
    <w:rsid w:val="006674FE"/>
    <w:rsid w:val="00671517"/>
    <w:rsid w:val="00672237"/>
    <w:rsid w:val="00674FD6"/>
    <w:rsid w:val="00675793"/>
    <w:rsid w:val="0068038E"/>
    <w:rsid w:val="006805E6"/>
    <w:rsid w:val="00683B2C"/>
    <w:rsid w:val="006846C4"/>
    <w:rsid w:val="0068675E"/>
    <w:rsid w:val="0068690B"/>
    <w:rsid w:val="00686CA0"/>
    <w:rsid w:val="006871BE"/>
    <w:rsid w:val="00691D0A"/>
    <w:rsid w:val="00691DEA"/>
    <w:rsid w:val="00693D5B"/>
    <w:rsid w:val="00696472"/>
    <w:rsid w:val="006967EB"/>
    <w:rsid w:val="006972C8"/>
    <w:rsid w:val="006979E2"/>
    <w:rsid w:val="00697B37"/>
    <w:rsid w:val="006A2B23"/>
    <w:rsid w:val="006A37CB"/>
    <w:rsid w:val="006A7CAB"/>
    <w:rsid w:val="006B0033"/>
    <w:rsid w:val="006B1A71"/>
    <w:rsid w:val="006B1C88"/>
    <w:rsid w:val="006B3FAF"/>
    <w:rsid w:val="006B457E"/>
    <w:rsid w:val="006C1511"/>
    <w:rsid w:val="006C206B"/>
    <w:rsid w:val="006C4A9C"/>
    <w:rsid w:val="006C5F65"/>
    <w:rsid w:val="006C65A5"/>
    <w:rsid w:val="006C71DD"/>
    <w:rsid w:val="006C7D3C"/>
    <w:rsid w:val="006E14AF"/>
    <w:rsid w:val="006E1A86"/>
    <w:rsid w:val="006E6D8A"/>
    <w:rsid w:val="006E7C39"/>
    <w:rsid w:val="006F0F9A"/>
    <w:rsid w:val="006F350B"/>
    <w:rsid w:val="006F3608"/>
    <w:rsid w:val="006F36A0"/>
    <w:rsid w:val="006F3E10"/>
    <w:rsid w:val="00702AF8"/>
    <w:rsid w:val="0070381A"/>
    <w:rsid w:val="007045A3"/>
    <w:rsid w:val="0070592A"/>
    <w:rsid w:val="00706C83"/>
    <w:rsid w:val="00707F2B"/>
    <w:rsid w:val="00711071"/>
    <w:rsid w:val="00711AE4"/>
    <w:rsid w:val="00713BF6"/>
    <w:rsid w:val="007160B4"/>
    <w:rsid w:val="00716CA8"/>
    <w:rsid w:val="00720DAC"/>
    <w:rsid w:val="00725BF2"/>
    <w:rsid w:val="00726D73"/>
    <w:rsid w:val="0072766D"/>
    <w:rsid w:val="00727DD7"/>
    <w:rsid w:val="00730844"/>
    <w:rsid w:val="00734342"/>
    <w:rsid w:val="00735F35"/>
    <w:rsid w:val="00736580"/>
    <w:rsid w:val="00741345"/>
    <w:rsid w:val="007417AB"/>
    <w:rsid w:val="00745D7F"/>
    <w:rsid w:val="0074616E"/>
    <w:rsid w:val="00746B71"/>
    <w:rsid w:val="007509A1"/>
    <w:rsid w:val="00751682"/>
    <w:rsid w:val="00752F7B"/>
    <w:rsid w:val="0075365D"/>
    <w:rsid w:val="007565E6"/>
    <w:rsid w:val="00757612"/>
    <w:rsid w:val="00763EE4"/>
    <w:rsid w:val="007669E1"/>
    <w:rsid w:val="00770686"/>
    <w:rsid w:val="00773D1C"/>
    <w:rsid w:val="00774766"/>
    <w:rsid w:val="007748CB"/>
    <w:rsid w:val="00781450"/>
    <w:rsid w:val="007816D3"/>
    <w:rsid w:val="00784230"/>
    <w:rsid w:val="00785465"/>
    <w:rsid w:val="00787BA2"/>
    <w:rsid w:val="00787E7E"/>
    <w:rsid w:val="00790A6B"/>
    <w:rsid w:val="007912C9"/>
    <w:rsid w:val="00791BF1"/>
    <w:rsid w:val="00792AC2"/>
    <w:rsid w:val="00794BF6"/>
    <w:rsid w:val="00795D6E"/>
    <w:rsid w:val="00797821"/>
    <w:rsid w:val="0079786F"/>
    <w:rsid w:val="007A4EC9"/>
    <w:rsid w:val="007B0B84"/>
    <w:rsid w:val="007B20B3"/>
    <w:rsid w:val="007B235F"/>
    <w:rsid w:val="007B3C27"/>
    <w:rsid w:val="007B496A"/>
    <w:rsid w:val="007B72BF"/>
    <w:rsid w:val="007B7545"/>
    <w:rsid w:val="007C446A"/>
    <w:rsid w:val="007C48E7"/>
    <w:rsid w:val="007D4879"/>
    <w:rsid w:val="007D7EB3"/>
    <w:rsid w:val="007D7FA4"/>
    <w:rsid w:val="007E0F3E"/>
    <w:rsid w:val="007E29BB"/>
    <w:rsid w:val="007E3D9E"/>
    <w:rsid w:val="007E5A0C"/>
    <w:rsid w:val="007E6F00"/>
    <w:rsid w:val="007F02C5"/>
    <w:rsid w:val="007F0914"/>
    <w:rsid w:val="007F1155"/>
    <w:rsid w:val="007F70FC"/>
    <w:rsid w:val="00801854"/>
    <w:rsid w:val="00803E0B"/>
    <w:rsid w:val="008051D3"/>
    <w:rsid w:val="00806846"/>
    <w:rsid w:val="00807BAA"/>
    <w:rsid w:val="00811957"/>
    <w:rsid w:val="00812551"/>
    <w:rsid w:val="00812920"/>
    <w:rsid w:val="00812D71"/>
    <w:rsid w:val="0081384E"/>
    <w:rsid w:val="008144B8"/>
    <w:rsid w:val="008158D2"/>
    <w:rsid w:val="008159EA"/>
    <w:rsid w:val="00815D59"/>
    <w:rsid w:val="00823CA7"/>
    <w:rsid w:val="0082479D"/>
    <w:rsid w:val="008254A2"/>
    <w:rsid w:val="008277F6"/>
    <w:rsid w:val="00831AA9"/>
    <w:rsid w:val="0083242D"/>
    <w:rsid w:val="00832725"/>
    <w:rsid w:val="00832AE1"/>
    <w:rsid w:val="00832B78"/>
    <w:rsid w:val="00833AE1"/>
    <w:rsid w:val="00833B77"/>
    <w:rsid w:val="00833FDD"/>
    <w:rsid w:val="008343F3"/>
    <w:rsid w:val="00834767"/>
    <w:rsid w:val="00837A7C"/>
    <w:rsid w:val="00843A69"/>
    <w:rsid w:val="00844B2F"/>
    <w:rsid w:val="00846676"/>
    <w:rsid w:val="00847DA6"/>
    <w:rsid w:val="00850353"/>
    <w:rsid w:val="0085397F"/>
    <w:rsid w:val="00854719"/>
    <w:rsid w:val="00862F62"/>
    <w:rsid w:val="0086453C"/>
    <w:rsid w:val="0086538A"/>
    <w:rsid w:val="008654B6"/>
    <w:rsid w:val="00865A55"/>
    <w:rsid w:val="00871DFB"/>
    <w:rsid w:val="0087269D"/>
    <w:rsid w:val="008732FB"/>
    <w:rsid w:val="008749DC"/>
    <w:rsid w:val="00880B7A"/>
    <w:rsid w:val="00882832"/>
    <w:rsid w:val="008857BD"/>
    <w:rsid w:val="0088679B"/>
    <w:rsid w:val="00891A43"/>
    <w:rsid w:val="00892869"/>
    <w:rsid w:val="00893A58"/>
    <w:rsid w:val="008948FC"/>
    <w:rsid w:val="008A49DE"/>
    <w:rsid w:val="008A6224"/>
    <w:rsid w:val="008A6BF7"/>
    <w:rsid w:val="008A70F4"/>
    <w:rsid w:val="008B1213"/>
    <w:rsid w:val="008B2000"/>
    <w:rsid w:val="008B23E3"/>
    <w:rsid w:val="008B32D3"/>
    <w:rsid w:val="008B6886"/>
    <w:rsid w:val="008C2157"/>
    <w:rsid w:val="008C2E5F"/>
    <w:rsid w:val="008C5133"/>
    <w:rsid w:val="008C5BC5"/>
    <w:rsid w:val="008C777C"/>
    <w:rsid w:val="008C7A0A"/>
    <w:rsid w:val="008C7B16"/>
    <w:rsid w:val="008C7E68"/>
    <w:rsid w:val="008D3F90"/>
    <w:rsid w:val="008D4A02"/>
    <w:rsid w:val="008D53DC"/>
    <w:rsid w:val="008D64D5"/>
    <w:rsid w:val="008D6718"/>
    <w:rsid w:val="008D77A7"/>
    <w:rsid w:val="008E00CF"/>
    <w:rsid w:val="008E10C7"/>
    <w:rsid w:val="008E17FE"/>
    <w:rsid w:val="008E48FD"/>
    <w:rsid w:val="008E4D63"/>
    <w:rsid w:val="008E6564"/>
    <w:rsid w:val="008E7697"/>
    <w:rsid w:val="008F11B7"/>
    <w:rsid w:val="008F14FE"/>
    <w:rsid w:val="008F4BD6"/>
    <w:rsid w:val="008F63AD"/>
    <w:rsid w:val="008F6F72"/>
    <w:rsid w:val="008F7F47"/>
    <w:rsid w:val="00900FE1"/>
    <w:rsid w:val="00902B85"/>
    <w:rsid w:val="00903AD3"/>
    <w:rsid w:val="009050F5"/>
    <w:rsid w:val="00906B30"/>
    <w:rsid w:val="0090736D"/>
    <w:rsid w:val="00907569"/>
    <w:rsid w:val="0090765F"/>
    <w:rsid w:val="0090793B"/>
    <w:rsid w:val="00910162"/>
    <w:rsid w:val="00913525"/>
    <w:rsid w:val="009136DD"/>
    <w:rsid w:val="00913846"/>
    <w:rsid w:val="00913F43"/>
    <w:rsid w:val="00914470"/>
    <w:rsid w:val="00917D0F"/>
    <w:rsid w:val="00920E52"/>
    <w:rsid w:val="00921B2D"/>
    <w:rsid w:val="0092460A"/>
    <w:rsid w:val="00925055"/>
    <w:rsid w:val="00925157"/>
    <w:rsid w:val="00925CFF"/>
    <w:rsid w:val="009263A6"/>
    <w:rsid w:val="00930BE6"/>
    <w:rsid w:val="00930D06"/>
    <w:rsid w:val="00933BF7"/>
    <w:rsid w:val="00933E9A"/>
    <w:rsid w:val="0093415D"/>
    <w:rsid w:val="0093629A"/>
    <w:rsid w:val="00936EFB"/>
    <w:rsid w:val="00937F70"/>
    <w:rsid w:val="009400FB"/>
    <w:rsid w:val="00942731"/>
    <w:rsid w:val="0094332D"/>
    <w:rsid w:val="0094519B"/>
    <w:rsid w:val="00947FB0"/>
    <w:rsid w:val="00951394"/>
    <w:rsid w:val="009535D8"/>
    <w:rsid w:val="00962EED"/>
    <w:rsid w:val="00963636"/>
    <w:rsid w:val="00966E52"/>
    <w:rsid w:val="00970FE1"/>
    <w:rsid w:val="0097229F"/>
    <w:rsid w:val="00977ABC"/>
    <w:rsid w:val="00980237"/>
    <w:rsid w:val="0098042F"/>
    <w:rsid w:val="00980611"/>
    <w:rsid w:val="00982022"/>
    <w:rsid w:val="00983D76"/>
    <w:rsid w:val="009840DF"/>
    <w:rsid w:val="00986734"/>
    <w:rsid w:val="00986BAA"/>
    <w:rsid w:val="009874C2"/>
    <w:rsid w:val="009926CF"/>
    <w:rsid w:val="00995CA1"/>
    <w:rsid w:val="00995E91"/>
    <w:rsid w:val="009A1BD2"/>
    <w:rsid w:val="009A243D"/>
    <w:rsid w:val="009A3B6A"/>
    <w:rsid w:val="009A5626"/>
    <w:rsid w:val="009A5A3F"/>
    <w:rsid w:val="009A5EEE"/>
    <w:rsid w:val="009A6E30"/>
    <w:rsid w:val="009A7417"/>
    <w:rsid w:val="009B2153"/>
    <w:rsid w:val="009B2D31"/>
    <w:rsid w:val="009B4F46"/>
    <w:rsid w:val="009C0ECE"/>
    <w:rsid w:val="009C2068"/>
    <w:rsid w:val="009C3925"/>
    <w:rsid w:val="009C758E"/>
    <w:rsid w:val="009D0E01"/>
    <w:rsid w:val="009D4C9F"/>
    <w:rsid w:val="009E08AA"/>
    <w:rsid w:val="009E176B"/>
    <w:rsid w:val="009E1E0C"/>
    <w:rsid w:val="009E232C"/>
    <w:rsid w:val="009E3640"/>
    <w:rsid w:val="009E47B5"/>
    <w:rsid w:val="009F18C9"/>
    <w:rsid w:val="009F3037"/>
    <w:rsid w:val="009F3452"/>
    <w:rsid w:val="009F412D"/>
    <w:rsid w:val="009F447F"/>
    <w:rsid w:val="009F4970"/>
    <w:rsid w:val="009F57B4"/>
    <w:rsid w:val="009F700A"/>
    <w:rsid w:val="00A00D65"/>
    <w:rsid w:val="00A03478"/>
    <w:rsid w:val="00A03A85"/>
    <w:rsid w:val="00A07A38"/>
    <w:rsid w:val="00A10467"/>
    <w:rsid w:val="00A13A07"/>
    <w:rsid w:val="00A140F4"/>
    <w:rsid w:val="00A14918"/>
    <w:rsid w:val="00A1585E"/>
    <w:rsid w:val="00A158E0"/>
    <w:rsid w:val="00A1598D"/>
    <w:rsid w:val="00A15C1F"/>
    <w:rsid w:val="00A16C3F"/>
    <w:rsid w:val="00A17CD9"/>
    <w:rsid w:val="00A22690"/>
    <w:rsid w:val="00A2637E"/>
    <w:rsid w:val="00A2759E"/>
    <w:rsid w:val="00A31062"/>
    <w:rsid w:val="00A32FFF"/>
    <w:rsid w:val="00A3528F"/>
    <w:rsid w:val="00A35B18"/>
    <w:rsid w:val="00A35C44"/>
    <w:rsid w:val="00A36F1C"/>
    <w:rsid w:val="00A4378C"/>
    <w:rsid w:val="00A445A6"/>
    <w:rsid w:val="00A44BE5"/>
    <w:rsid w:val="00A45751"/>
    <w:rsid w:val="00A5001C"/>
    <w:rsid w:val="00A500FE"/>
    <w:rsid w:val="00A52466"/>
    <w:rsid w:val="00A53843"/>
    <w:rsid w:val="00A541E6"/>
    <w:rsid w:val="00A551E7"/>
    <w:rsid w:val="00A603D1"/>
    <w:rsid w:val="00A61C05"/>
    <w:rsid w:val="00A62DEC"/>
    <w:rsid w:val="00A6448D"/>
    <w:rsid w:val="00A644EC"/>
    <w:rsid w:val="00A65CB7"/>
    <w:rsid w:val="00A664CC"/>
    <w:rsid w:val="00A70933"/>
    <w:rsid w:val="00A715ED"/>
    <w:rsid w:val="00A73683"/>
    <w:rsid w:val="00A74694"/>
    <w:rsid w:val="00A74D29"/>
    <w:rsid w:val="00A7542C"/>
    <w:rsid w:val="00A756E4"/>
    <w:rsid w:val="00A77E6A"/>
    <w:rsid w:val="00A803B1"/>
    <w:rsid w:val="00A81A9F"/>
    <w:rsid w:val="00A84157"/>
    <w:rsid w:val="00A848A6"/>
    <w:rsid w:val="00A84B9F"/>
    <w:rsid w:val="00A92F4D"/>
    <w:rsid w:val="00A94D92"/>
    <w:rsid w:val="00A952B4"/>
    <w:rsid w:val="00A95EF8"/>
    <w:rsid w:val="00AA0ED4"/>
    <w:rsid w:val="00AA1F0D"/>
    <w:rsid w:val="00AA302F"/>
    <w:rsid w:val="00AA3D9D"/>
    <w:rsid w:val="00AA48C5"/>
    <w:rsid w:val="00AA498C"/>
    <w:rsid w:val="00AA5760"/>
    <w:rsid w:val="00AA6B79"/>
    <w:rsid w:val="00AA7416"/>
    <w:rsid w:val="00AB153C"/>
    <w:rsid w:val="00AB2324"/>
    <w:rsid w:val="00AB3214"/>
    <w:rsid w:val="00AB4AFF"/>
    <w:rsid w:val="00AB680A"/>
    <w:rsid w:val="00AC28A5"/>
    <w:rsid w:val="00AC5219"/>
    <w:rsid w:val="00AC5B29"/>
    <w:rsid w:val="00AC5F22"/>
    <w:rsid w:val="00AC6D79"/>
    <w:rsid w:val="00AD0BA8"/>
    <w:rsid w:val="00AD1CF9"/>
    <w:rsid w:val="00AD3E8A"/>
    <w:rsid w:val="00AD3EA0"/>
    <w:rsid w:val="00AD5C4C"/>
    <w:rsid w:val="00AE25F1"/>
    <w:rsid w:val="00AE261A"/>
    <w:rsid w:val="00AE2C26"/>
    <w:rsid w:val="00AE3126"/>
    <w:rsid w:val="00AE7CB2"/>
    <w:rsid w:val="00AF19A5"/>
    <w:rsid w:val="00AF1DE5"/>
    <w:rsid w:val="00AF255D"/>
    <w:rsid w:val="00AF4EBA"/>
    <w:rsid w:val="00AF58A0"/>
    <w:rsid w:val="00AF5F5E"/>
    <w:rsid w:val="00AF6686"/>
    <w:rsid w:val="00B001C5"/>
    <w:rsid w:val="00B0371C"/>
    <w:rsid w:val="00B037F8"/>
    <w:rsid w:val="00B05406"/>
    <w:rsid w:val="00B05EC8"/>
    <w:rsid w:val="00B0629A"/>
    <w:rsid w:val="00B075ED"/>
    <w:rsid w:val="00B07EBE"/>
    <w:rsid w:val="00B1034C"/>
    <w:rsid w:val="00B11F64"/>
    <w:rsid w:val="00B128F0"/>
    <w:rsid w:val="00B14019"/>
    <w:rsid w:val="00B14672"/>
    <w:rsid w:val="00B1654B"/>
    <w:rsid w:val="00B1678B"/>
    <w:rsid w:val="00B16DC8"/>
    <w:rsid w:val="00B16E98"/>
    <w:rsid w:val="00B17265"/>
    <w:rsid w:val="00B2425C"/>
    <w:rsid w:val="00B249D7"/>
    <w:rsid w:val="00B271C7"/>
    <w:rsid w:val="00B32D12"/>
    <w:rsid w:val="00B338FF"/>
    <w:rsid w:val="00B3462C"/>
    <w:rsid w:val="00B352CE"/>
    <w:rsid w:val="00B3569B"/>
    <w:rsid w:val="00B40213"/>
    <w:rsid w:val="00B407CE"/>
    <w:rsid w:val="00B42A88"/>
    <w:rsid w:val="00B43A82"/>
    <w:rsid w:val="00B44C19"/>
    <w:rsid w:val="00B454F8"/>
    <w:rsid w:val="00B47127"/>
    <w:rsid w:val="00B50CE0"/>
    <w:rsid w:val="00B51F6B"/>
    <w:rsid w:val="00B527D8"/>
    <w:rsid w:val="00B52C8F"/>
    <w:rsid w:val="00B54044"/>
    <w:rsid w:val="00B541DC"/>
    <w:rsid w:val="00B5468E"/>
    <w:rsid w:val="00B5482B"/>
    <w:rsid w:val="00B54959"/>
    <w:rsid w:val="00B5514F"/>
    <w:rsid w:val="00B57056"/>
    <w:rsid w:val="00B67690"/>
    <w:rsid w:val="00B67824"/>
    <w:rsid w:val="00B71E54"/>
    <w:rsid w:val="00B71F7C"/>
    <w:rsid w:val="00B723F7"/>
    <w:rsid w:val="00B72D81"/>
    <w:rsid w:val="00B76001"/>
    <w:rsid w:val="00B76B14"/>
    <w:rsid w:val="00B85D33"/>
    <w:rsid w:val="00B865B3"/>
    <w:rsid w:val="00B86E4D"/>
    <w:rsid w:val="00B87309"/>
    <w:rsid w:val="00B909CD"/>
    <w:rsid w:val="00B91AC0"/>
    <w:rsid w:val="00B95AE6"/>
    <w:rsid w:val="00B95E1B"/>
    <w:rsid w:val="00B96092"/>
    <w:rsid w:val="00B96D39"/>
    <w:rsid w:val="00BA2A11"/>
    <w:rsid w:val="00BA5CDF"/>
    <w:rsid w:val="00BA62CF"/>
    <w:rsid w:val="00BA7093"/>
    <w:rsid w:val="00BB0750"/>
    <w:rsid w:val="00BB2356"/>
    <w:rsid w:val="00BB24E2"/>
    <w:rsid w:val="00BB3355"/>
    <w:rsid w:val="00BB45AE"/>
    <w:rsid w:val="00BB4B62"/>
    <w:rsid w:val="00BB50E8"/>
    <w:rsid w:val="00BB546C"/>
    <w:rsid w:val="00BC01B3"/>
    <w:rsid w:val="00BC2A62"/>
    <w:rsid w:val="00BC5A98"/>
    <w:rsid w:val="00BC6AD4"/>
    <w:rsid w:val="00BC7071"/>
    <w:rsid w:val="00BD00B8"/>
    <w:rsid w:val="00BD0B2F"/>
    <w:rsid w:val="00BD0D40"/>
    <w:rsid w:val="00BD100A"/>
    <w:rsid w:val="00BD338B"/>
    <w:rsid w:val="00BE00D4"/>
    <w:rsid w:val="00BE3E1C"/>
    <w:rsid w:val="00BE45BA"/>
    <w:rsid w:val="00BE7320"/>
    <w:rsid w:val="00BF161A"/>
    <w:rsid w:val="00BF2A76"/>
    <w:rsid w:val="00BF3B8C"/>
    <w:rsid w:val="00BF4573"/>
    <w:rsid w:val="00BF7CDC"/>
    <w:rsid w:val="00C01B36"/>
    <w:rsid w:val="00C043BC"/>
    <w:rsid w:val="00C0441D"/>
    <w:rsid w:val="00C07248"/>
    <w:rsid w:val="00C10B9D"/>
    <w:rsid w:val="00C12D83"/>
    <w:rsid w:val="00C16769"/>
    <w:rsid w:val="00C168B5"/>
    <w:rsid w:val="00C1743C"/>
    <w:rsid w:val="00C178D6"/>
    <w:rsid w:val="00C2069E"/>
    <w:rsid w:val="00C2395B"/>
    <w:rsid w:val="00C2452A"/>
    <w:rsid w:val="00C2506E"/>
    <w:rsid w:val="00C26CB0"/>
    <w:rsid w:val="00C30B2C"/>
    <w:rsid w:val="00C31D78"/>
    <w:rsid w:val="00C32107"/>
    <w:rsid w:val="00C3430F"/>
    <w:rsid w:val="00C35F97"/>
    <w:rsid w:val="00C364CA"/>
    <w:rsid w:val="00C3761F"/>
    <w:rsid w:val="00C42371"/>
    <w:rsid w:val="00C42FC2"/>
    <w:rsid w:val="00C437CD"/>
    <w:rsid w:val="00C43A14"/>
    <w:rsid w:val="00C460BA"/>
    <w:rsid w:val="00C4780B"/>
    <w:rsid w:val="00C47BD1"/>
    <w:rsid w:val="00C52562"/>
    <w:rsid w:val="00C54482"/>
    <w:rsid w:val="00C55328"/>
    <w:rsid w:val="00C61CEF"/>
    <w:rsid w:val="00C635A9"/>
    <w:rsid w:val="00C63BAB"/>
    <w:rsid w:val="00C63F12"/>
    <w:rsid w:val="00C65E02"/>
    <w:rsid w:val="00C70174"/>
    <w:rsid w:val="00C70C80"/>
    <w:rsid w:val="00C70D96"/>
    <w:rsid w:val="00C73632"/>
    <w:rsid w:val="00C75C63"/>
    <w:rsid w:val="00C76463"/>
    <w:rsid w:val="00C767C8"/>
    <w:rsid w:val="00C76F16"/>
    <w:rsid w:val="00C77E4D"/>
    <w:rsid w:val="00C80097"/>
    <w:rsid w:val="00C8031A"/>
    <w:rsid w:val="00C822BE"/>
    <w:rsid w:val="00C83769"/>
    <w:rsid w:val="00C854DD"/>
    <w:rsid w:val="00C86EE2"/>
    <w:rsid w:val="00C90FE0"/>
    <w:rsid w:val="00C92868"/>
    <w:rsid w:val="00C94281"/>
    <w:rsid w:val="00C945CE"/>
    <w:rsid w:val="00C96A63"/>
    <w:rsid w:val="00C96E43"/>
    <w:rsid w:val="00C972D3"/>
    <w:rsid w:val="00CA0AB8"/>
    <w:rsid w:val="00CA1B24"/>
    <w:rsid w:val="00CA1C8A"/>
    <w:rsid w:val="00CA2FAC"/>
    <w:rsid w:val="00CA36E9"/>
    <w:rsid w:val="00CA5776"/>
    <w:rsid w:val="00CA7D70"/>
    <w:rsid w:val="00CA7ED0"/>
    <w:rsid w:val="00CB0114"/>
    <w:rsid w:val="00CB0BA3"/>
    <w:rsid w:val="00CB0F41"/>
    <w:rsid w:val="00CB16D8"/>
    <w:rsid w:val="00CB1789"/>
    <w:rsid w:val="00CB17E4"/>
    <w:rsid w:val="00CB194A"/>
    <w:rsid w:val="00CB3507"/>
    <w:rsid w:val="00CB3529"/>
    <w:rsid w:val="00CB3BAC"/>
    <w:rsid w:val="00CB77F8"/>
    <w:rsid w:val="00CC1C4A"/>
    <w:rsid w:val="00CC2841"/>
    <w:rsid w:val="00CC4396"/>
    <w:rsid w:val="00CC5334"/>
    <w:rsid w:val="00CC669D"/>
    <w:rsid w:val="00CC70D3"/>
    <w:rsid w:val="00CD2C69"/>
    <w:rsid w:val="00CD7798"/>
    <w:rsid w:val="00CE070F"/>
    <w:rsid w:val="00CE3013"/>
    <w:rsid w:val="00CE3EA4"/>
    <w:rsid w:val="00CE6CDC"/>
    <w:rsid w:val="00CE71EF"/>
    <w:rsid w:val="00CF17AC"/>
    <w:rsid w:val="00CF6292"/>
    <w:rsid w:val="00CF6CD1"/>
    <w:rsid w:val="00D00A5B"/>
    <w:rsid w:val="00D03484"/>
    <w:rsid w:val="00D03707"/>
    <w:rsid w:val="00D049F9"/>
    <w:rsid w:val="00D04B3E"/>
    <w:rsid w:val="00D05F96"/>
    <w:rsid w:val="00D0651C"/>
    <w:rsid w:val="00D0683C"/>
    <w:rsid w:val="00D06E8A"/>
    <w:rsid w:val="00D1711A"/>
    <w:rsid w:val="00D172ED"/>
    <w:rsid w:val="00D20C1E"/>
    <w:rsid w:val="00D2126E"/>
    <w:rsid w:val="00D232CE"/>
    <w:rsid w:val="00D23320"/>
    <w:rsid w:val="00D23E79"/>
    <w:rsid w:val="00D23F9E"/>
    <w:rsid w:val="00D3034C"/>
    <w:rsid w:val="00D3157D"/>
    <w:rsid w:val="00D31C2A"/>
    <w:rsid w:val="00D327A6"/>
    <w:rsid w:val="00D32D14"/>
    <w:rsid w:val="00D33AE7"/>
    <w:rsid w:val="00D37E60"/>
    <w:rsid w:val="00D41040"/>
    <w:rsid w:val="00D42D2A"/>
    <w:rsid w:val="00D5295D"/>
    <w:rsid w:val="00D52A85"/>
    <w:rsid w:val="00D52CBE"/>
    <w:rsid w:val="00D55416"/>
    <w:rsid w:val="00D558B3"/>
    <w:rsid w:val="00D562FD"/>
    <w:rsid w:val="00D62609"/>
    <w:rsid w:val="00D63AAA"/>
    <w:rsid w:val="00D65778"/>
    <w:rsid w:val="00D66D72"/>
    <w:rsid w:val="00D700E1"/>
    <w:rsid w:val="00D701BC"/>
    <w:rsid w:val="00D73C1F"/>
    <w:rsid w:val="00D76050"/>
    <w:rsid w:val="00D775DE"/>
    <w:rsid w:val="00D80545"/>
    <w:rsid w:val="00D86D29"/>
    <w:rsid w:val="00D929A8"/>
    <w:rsid w:val="00D92E9F"/>
    <w:rsid w:val="00D93A72"/>
    <w:rsid w:val="00D97891"/>
    <w:rsid w:val="00D97C25"/>
    <w:rsid w:val="00D97CE9"/>
    <w:rsid w:val="00DA1EAF"/>
    <w:rsid w:val="00DA3B56"/>
    <w:rsid w:val="00DA3F1A"/>
    <w:rsid w:val="00DB0C51"/>
    <w:rsid w:val="00DB3964"/>
    <w:rsid w:val="00DB597D"/>
    <w:rsid w:val="00DB5BB1"/>
    <w:rsid w:val="00DB5E33"/>
    <w:rsid w:val="00DB64ED"/>
    <w:rsid w:val="00DC276E"/>
    <w:rsid w:val="00DD340B"/>
    <w:rsid w:val="00DD371B"/>
    <w:rsid w:val="00DD5736"/>
    <w:rsid w:val="00DD5ABE"/>
    <w:rsid w:val="00DE1B92"/>
    <w:rsid w:val="00DE2A49"/>
    <w:rsid w:val="00DE3636"/>
    <w:rsid w:val="00DE4550"/>
    <w:rsid w:val="00DE5BBA"/>
    <w:rsid w:val="00DF12E8"/>
    <w:rsid w:val="00DF4192"/>
    <w:rsid w:val="00DF7957"/>
    <w:rsid w:val="00DF7E8B"/>
    <w:rsid w:val="00E01226"/>
    <w:rsid w:val="00E02BF3"/>
    <w:rsid w:val="00E046AE"/>
    <w:rsid w:val="00E0569F"/>
    <w:rsid w:val="00E109B9"/>
    <w:rsid w:val="00E121DD"/>
    <w:rsid w:val="00E1248A"/>
    <w:rsid w:val="00E124E6"/>
    <w:rsid w:val="00E127CF"/>
    <w:rsid w:val="00E13A7B"/>
    <w:rsid w:val="00E13BAB"/>
    <w:rsid w:val="00E13FC2"/>
    <w:rsid w:val="00E163DB"/>
    <w:rsid w:val="00E1770A"/>
    <w:rsid w:val="00E2294B"/>
    <w:rsid w:val="00E2319C"/>
    <w:rsid w:val="00E23830"/>
    <w:rsid w:val="00E24B54"/>
    <w:rsid w:val="00E251F5"/>
    <w:rsid w:val="00E25223"/>
    <w:rsid w:val="00E26DEE"/>
    <w:rsid w:val="00E277B1"/>
    <w:rsid w:val="00E27EEB"/>
    <w:rsid w:val="00E31B20"/>
    <w:rsid w:val="00E31F4D"/>
    <w:rsid w:val="00E32124"/>
    <w:rsid w:val="00E32E23"/>
    <w:rsid w:val="00E32EC2"/>
    <w:rsid w:val="00E33120"/>
    <w:rsid w:val="00E3369B"/>
    <w:rsid w:val="00E3537C"/>
    <w:rsid w:val="00E40D53"/>
    <w:rsid w:val="00E419FA"/>
    <w:rsid w:val="00E42832"/>
    <w:rsid w:val="00E44426"/>
    <w:rsid w:val="00E460EE"/>
    <w:rsid w:val="00E461ED"/>
    <w:rsid w:val="00E46B3C"/>
    <w:rsid w:val="00E47B62"/>
    <w:rsid w:val="00E50AB0"/>
    <w:rsid w:val="00E511DE"/>
    <w:rsid w:val="00E52A3D"/>
    <w:rsid w:val="00E53637"/>
    <w:rsid w:val="00E53FDC"/>
    <w:rsid w:val="00E5422D"/>
    <w:rsid w:val="00E54BD8"/>
    <w:rsid w:val="00E55032"/>
    <w:rsid w:val="00E5596B"/>
    <w:rsid w:val="00E60293"/>
    <w:rsid w:val="00E60DBB"/>
    <w:rsid w:val="00E6228D"/>
    <w:rsid w:val="00E62A44"/>
    <w:rsid w:val="00E66E83"/>
    <w:rsid w:val="00E70B24"/>
    <w:rsid w:val="00E721D9"/>
    <w:rsid w:val="00E7359F"/>
    <w:rsid w:val="00E7582C"/>
    <w:rsid w:val="00E75CC9"/>
    <w:rsid w:val="00E762D0"/>
    <w:rsid w:val="00E76BD9"/>
    <w:rsid w:val="00E81033"/>
    <w:rsid w:val="00E824D6"/>
    <w:rsid w:val="00E84050"/>
    <w:rsid w:val="00E85148"/>
    <w:rsid w:val="00E90E77"/>
    <w:rsid w:val="00E91942"/>
    <w:rsid w:val="00E955DB"/>
    <w:rsid w:val="00E96831"/>
    <w:rsid w:val="00E96A46"/>
    <w:rsid w:val="00E96E5B"/>
    <w:rsid w:val="00E976C6"/>
    <w:rsid w:val="00E979C8"/>
    <w:rsid w:val="00EA2F26"/>
    <w:rsid w:val="00EA332D"/>
    <w:rsid w:val="00EA390C"/>
    <w:rsid w:val="00EA3A57"/>
    <w:rsid w:val="00EA42D9"/>
    <w:rsid w:val="00EA68B4"/>
    <w:rsid w:val="00EA6B93"/>
    <w:rsid w:val="00EB0410"/>
    <w:rsid w:val="00EB05B4"/>
    <w:rsid w:val="00EB0FA3"/>
    <w:rsid w:val="00EB3785"/>
    <w:rsid w:val="00EB38CA"/>
    <w:rsid w:val="00EB3A55"/>
    <w:rsid w:val="00EB3D49"/>
    <w:rsid w:val="00EB4AA9"/>
    <w:rsid w:val="00EB52C3"/>
    <w:rsid w:val="00EB7A1B"/>
    <w:rsid w:val="00EC0A38"/>
    <w:rsid w:val="00EC2915"/>
    <w:rsid w:val="00EC5A1A"/>
    <w:rsid w:val="00EC6485"/>
    <w:rsid w:val="00ED146E"/>
    <w:rsid w:val="00ED683D"/>
    <w:rsid w:val="00ED6E44"/>
    <w:rsid w:val="00ED792A"/>
    <w:rsid w:val="00EE1134"/>
    <w:rsid w:val="00EE15F5"/>
    <w:rsid w:val="00EE5100"/>
    <w:rsid w:val="00EF06F7"/>
    <w:rsid w:val="00EF224B"/>
    <w:rsid w:val="00EF6325"/>
    <w:rsid w:val="00EF65E9"/>
    <w:rsid w:val="00F02209"/>
    <w:rsid w:val="00F02BD4"/>
    <w:rsid w:val="00F033E4"/>
    <w:rsid w:val="00F03C15"/>
    <w:rsid w:val="00F06175"/>
    <w:rsid w:val="00F07F86"/>
    <w:rsid w:val="00F11065"/>
    <w:rsid w:val="00F11FB1"/>
    <w:rsid w:val="00F130A4"/>
    <w:rsid w:val="00F1494C"/>
    <w:rsid w:val="00F16334"/>
    <w:rsid w:val="00F173E4"/>
    <w:rsid w:val="00F1772A"/>
    <w:rsid w:val="00F17F39"/>
    <w:rsid w:val="00F20A4F"/>
    <w:rsid w:val="00F2190B"/>
    <w:rsid w:val="00F2390F"/>
    <w:rsid w:val="00F23C7D"/>
    <w:rsid w:val="00F24219"/>
    <w:rsid w:val="00F24E9F"/>
    <w:rsid w:val="00F255A5"/>
    <w:rsid w:val="00F2563D"/>
    <w:rsid w:val="00F26F62"/>
    <w:rsid w:val="00F271CD"/>
    <w:rsid w:val="00F278E8"/>
    <w:rsid w:val="00F30B48"/>
    <w:rsid w:val="00F30C61"/>
    <w:rsid w:val="00F33036"/>
    <w:rsid w:val="00F33931"/>
    <w:rsid w:val="00F34320"/>
    <w:rsid w:val="00F355ED"/>
    <w:rsid w:val="00F37A5F"/>
    <w:rsid w:val="00F40084"/>
    <w:rsid w:val="00F40BC2"/>
    <w:rsid w:val="00F4154D"/>
    <w:rsid w:val="00F43D52"/>
    <w:rsid w:val="00F454C3"/>
    <w:rsid w:val="00F46178"/>
    <w:rsid w:val="00F47145"/>
    <w:rsid w:val="00F51186"/>
    <w:rsid w:val="00F51409"/>
    <w:rsid w:val="00F60152"/>
    <w:rsid w:val="00F60C71"/>
    <w:rsid w:val="00F6174F"/>
    <w:rsid w:val="00F650D2"/>
    <w:rsid w:val="00F65117"/>
    <w:rsid w:val="00F653DB"/>
    <w:rsid w:val="00F6557E"/>
    <w:rsid w:val="00F702F4"/>
    <w:rsid w:val="00F73961"/>
    <w:rsid w:val="00F74797"/>
    <w:rsid w:val="00F76037"/>
    <w:rsid w:val="00F77470"/>
    <w:rsid w:val="00F804DF"/>
    <w:rsid w:val="00F818F6"/>
    <w:rsid w:val="00F81D8F"/>
    <w:rsid w:val="00F82115"/>
    <w:rsid w:val="00F82AC9"/>
    <w:rsid w:val="00F82D29"/>
    <w:rsid w:val="00F83F72"/>
    <w:rsid w:val="00F8664E"/>
    <w:rsid w:val="00F867FD"/>
    <w:rsid w:val="00F86864"/>
    <w:rsid w:val="00F868B4"/>
    <w:rsid w:val="00F87F9F"/>
    <w:rsid w:val="00F90D79"/>
    <w:rsid w:val="00F948B1"/>
    <w:rsid w:val="00F95918"/>
    <w:rsid w:val="00F9604C"/>
    <w:rsid w:val="00F96C72"/>
    <w:rsid w:val="00FA0209"/>
    <w:rsid w:val="00FA13A7"/>
    <w:rsid w:val="00FA16C1"/>
    <w:rsid w:val="00FA365C"/>
    <w:rsid w:val="00FA62E9"/>
    <w:rsid w:val="00FA6A8E"/>
    <w:rsid w:val="00FA7A10"/>
    <w:rsid w:val="00FB2F52"/>
    <w:rsid w:val="00FB3760"/>
    <w:rsid w:val="00FB3889"/>
    <w:rsid w:val="00FB3DDC"/>
    <w:rsid w:val="00FB42A3"/>
    <w:rsid w:val="00FB62B3"/>
    <w:rsid w:val="00FB74EF"/>
    <w:rsid w:val="00FC1C80"/>
    <w:rsid w:val="00FC5724"/>
    <w:rsid w:val="00FC794D"/>
    <w:rsid w:val="00FD044B"/>
    <w:rsid w:val="00FD1646"/>
    <w:rsid w:val="00FD4B0D"/>
    <w:rsid w:val="00FD5857"/>
    <w:rsid w:val="00FD6656"/>
    <w:rsid w:val="00FD6F8E"/>
    <w:rsid w:val="00FE4DCB"/>
    <w:rsid w:val="00FE4F04"/>
    <w:rsid w:val="00FE50D4"/>
    <w:rsid w:val="00FE6E78"/>
    <w:rsid w:val="00FF04E4"/>
    <w:rsid w:val="00FF2156"/>
    <w:rsid w:val="00FF4914"/>
    <w:rsid w:val="00FF4C8A"/>
    <w:rsid w:val="00FF5EB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F45D1"/>
  <w15:docId w15:val="{D71C4D71-B75A-44D4-AE69-6374C80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2E5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E0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D65"/>
    <w:rPr>
      <w:rFonts w:cs="Times New Roman"/>
      <w:color w:val="0000FF"/>
      <w:u w:val="single"/>
    </w:rPr>
  </w:style>
  <w:style w:type="paragraph" w:styleId="BodyTextIndent">
    <w:name w:val="Body Text Indent"/>
    <w:aliases w:val="Body Text 2 Char1 Char"/>
    <w:basedOn w:val="Normal"/>
    <w:link w:val="BodyTextIndentChar"/>
    <w:rsid w:val="00A00D65"/>
    <w:pPr>
      <w:tabs>
        <w:tab w:val="left" w:pos="2970"/>
        <w:tab w:val="right" w:pos="9360"/>
      </w:tabs>
      <w:spacing w:after="0" w:line="240" w:lineRule="auto"/>
    </w:pPr>
    <w:rPr>
      <w:rFonts w:eastAsia="Times New Roman"/>
      <w:b/>
      <w:bCs/>
    </w:rPr>
  </w:style>
  <w:style w:type="character" w:customStyle="1" w:styleId="BodyTextIndentChar">
    <w:name w:val="Body Text Indent Char"/>
    <w:aliases w:val="Body Text 2 Char1 Char Char"/>
    <w:basedOn w:val="DefaultParagraphFont"/>
    <w:link w:val="BodyTextIndent"/>
    <w:rsid w:val="00A00D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53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397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9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539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397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97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37A7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A4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3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3D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66D72"/>
  </w:style>
  <w:style w:type="paragraph" w:customStyle="1" w:styleId="Pa17">
    <w:name w:val="Pa17"/>
    <w:basedOn w:val="Normal"/>
    <w:next w:val="Normal"/>
    <w:uiPriority w:val="99"/>
    <w:rsid w:val="00B249D7"/>
    <w:pPr>
      <w:autoSpaceDE w:val="0"/>
      <w:autoSpaceDN w:val="0"/>
      <w:adjustRightInd w:val="0"/>
      <w:spacing w:after="0" w:line="221" w:lineRule="atLeast"/>
    </w:pPr>
    <w:rPr>
      <w:rFonts w:ascii="Adobe Caslon Pro" w:eastAsiaTheme="minorEastAsia" w:hAnsi="Adobe Caslon Pro" w:cstheme="minorBidi"/>
    </w:rPr>
  </w:style>
  <w:style w:type="character" w:styleId="Emphasis">
    <w:name w:val="Emphasis"/>
    <w:basedOn w:val="DefaultParagraphFont"/>
    <w:uiPriority w:val="20"/>
    <w:qFormat/>
    <w:rsid w:val="00EA3A57"/>
    <w:rPr>
      <w:i/>
      <w:iCs/>
    </w:rPr>
  </w:style>
  <w:style w:type="paragraph" w:customStyle="1" w:styleId="Body1">
    <w:name w:val="Body 1"/>
    <w:rsid w:val="007417AB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</w:rPr>
  </w:style>
  <w:style w:type="character" w:customStyle="1" w:styleId="bodytext">
    <w:name w:val="body_text"/>
    <w:basedOn w:val="DefaultParagraphFont"/>
    <w:rsid w:val="002C56D3"/>
  </w:style>
  <w:style w:type="paragraph" w:styleId="NormalWeb">
    <w:name w:val="Normal (Web)"/>
    <w:basedOn w:val="Normal"/>
    <w:uiPriority w:val="99"/>
    <w:semiHidden/>
    <w:unhideWhenUsed/>
    <w:rsid w:val="000D29CB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rsid w:val="00F2190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190B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3F43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3F43"/>
    <w:rPr>
      <w:rFonts w:ascii="Calibri" w:hAnsi="Calibri" w:cs="Calibri"/>
    </w:rPr>
  </w:style>
  <w:style w:type="paragraph" w:customStyle="1" w:styleId="Default">
    <w:name w:val="Default"/>
    <w:rsid w:val="00E1770A"/>
    <w:pPr>
      <w:autoSpaceDE w:val="0"/>
      <w:autoSpaceDN w:val="0"/>
      <w:adjustRightInd w:val="0"/>
      <w:spacing w:after="0" w:line="240" w:lineRule="auto"/>
    </w:pPr>
    <w:rPr>
      <w:rFonts w:ascii="Cabin" w:hAnsi="Cabin" w:cs="Cabin"/>
      <w:color w:val="000000"/>
      <w:sz w:val="24"/>
      <w:szCs w:val="24"/>
    </w:rPr>
  </w:style>
  <w:style w:type="character" w:customStyle="1" w:styleId="A3">
    <w:name w:val="A3"/>
    <w:uiPriority w:val="99"/>
    <w:rsid w:val="00E1770A"/>
    <w:rPr>
      <w:rFonts w:cs="Cabi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A270-74B8-4C69-998C-9404FF5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ess Communications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Weymouth</dc:creator>
  <cp:lastModifiedBy>Samantha Chase</cp:lastModifiedBy>
  <cp:revision>2</cp:revision>
  <cp:lastPrinted>2014-09-16T15:39:00Z</cp:lastPrinted>
  <dcterms:created xsi:type="dcterms:W3CDTF">2018-01-25T17:51:00Z</dcterms:created>
  <dcterms:modified xsi:type="dcterms:W3CDTF">2018-01-25T17:51:00Z</dcterms:modified>
</cp:coreProperties>
</file>